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72" w:rsidRPr="00C46F89" w:rsidRDefault="00383299" w:rsidP="004C2C1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46F89">
        <w:rPr>
          <w:rFonts w:ascii="Times New Roman" w:hAnsi="Times New Roman" w:cs="Times New Roman"/>
          <w:b/>
          <w:sz w:val="40"/>
          <w:szCs w:val="40"/>
          <w:u w:val="single"/>
        </w:rPr>
        <w:t>SYCAMORE DELI</w:t>
      </w:r>
    </w:p>
    <w:p w:rsidR="001129CB" w:rsidRPr="00C46F89" w:rsidRDefault="00383299" w:rsidP="004C2C14">
      <w:pPr>
        <w:jc w:val="center"/>
        <w:rPr>
          <w:rFonts w:ascii="Times New Roman" w:hAnsi="Times New Roman" w:cs="Times New Roman"/>
          <w:sz w:val="40"/>
          <w:szCs w:val="40"/>
        </w:rPr>
      </w:pPr>
      <w:r w:rsidRPr="00C46F89">
        <w:rPr>
          <w:rFonts w:ascii="Times New Roman" w:hAnsi="Times New Roman" w:cs="Times New Roman"/>
          <w:sz w:val="40"/>
          <w:szCs w:val="40"/>
        </w:rPr>
        <w:t>540-951-9817</w:t>
      </w:r>
    </w:p>
    <w:p w:rsidR="00383299" w:rsidRPr="00C46F89" w:rsidRDefault="00B03BD7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BURGE</w:t>
      </w:r>
      <w:r w:rsidR="004F3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RS</w:t>
      </w:r>
    </w:p>
    <w:p w:rsidR="009E28C3" w:rsidRDefault="00E874E3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R.CRABS---$7.2</w:t>
      </w:r>
      <w:r w:rsidR="00047AC9" w:rsidRPr="00E874E3">
        <w:rPr>
          <w:rFonts w:ascii="Times New Roman" w:hAnsi="Times New Roman" w:cs="Times New Roman"/>
          <w:b/>
          <w:sz w:val="36"/>
          <w:szCs w:val="36"/>
          <w:u w:val="single"/>
        </w:rPr>
        <w:t xml:space="preserve">5                                                                                                                    </w:t>
      </w:r>
      <w:r w:rsidR="00047AC9" w:rsidRPr="00E874E3">
        <w:rPr>
          <w:rFonts w:ascii="Times New Roman" w:hAnsi="Times New Roman" w:cs="Times New Roman"/>
          <w:b/>
          <w:sz w:val="36"/>
          <w:szCs w:val="36"/>
        </w:rPr>
        <w:t xml:space="preserve">Half Pound </w:t>
      </w:r>
      <w:r w:rsidR="00B10238" w:rsidRPr="00E874E3">
        <w:rPr>
          <w:rFonts w:ascii="Times New Roman" w:hAnsi="Times New Roman" w:cs="Times New Roman"/>
          <w:b/>
          <w:sz w:val="36"/>
          <w:szCs w:val="36"/>
        </w:rPr>
        <w:t>Burger</w:t>
      </w:r>
      <w:r w:rsidR="002629F0" w:rsidRPr="00E874E3">
        <w:rPr>
          <w:rFonts w:ascii="Times New Roman" w:hAnsi="Times New Roman" w:cs="Times New Roman"/>
          <w:b/>
          <w:sz w:val="36"/>
          <w:szCs w:val="36"/>
        </w:rPr>
        <w:t xml:space="preserve"> Served on a toasted b</w:t>
      </w:r>
      <w:r w:rsidR="00047AC9" w:rsidRPr="00E874E3">
        <w:rPr>
          <w:rFonts w:ascii="Times New Roman" w:hAnsi="Times New Roman" w:cs="Times New Roman"/>
          <w:b/>
          <w:sz w:val="36"/>
          <w:szCs w:val="36"/>
        </w:rPr>
        <w:t>u</w:t>
      </w:r>
      <w:r w:rsidR="002629F0" w:rsidRPr="00E874E3">
        <w:rPr>
          <w:rFonts w:ascii="Times New Roman" w:hAnsi="Times New Roman" w:cs="Times New Roman"/>
          <w:b/>
          <w:sz w:val="36"/>
          <w:szCs w:val="36"/>
        </w:rPr>
        <w:t xml:space="preserve">n with Lettuce, Tomato, Onion, Ketchup,  Mayo, Mustard and Pickle                                                                                                                                                      </w:t>
      </w:r>
      <w:r w:rsidRPr="00E874E3">
        <w:rPr>
          <w:rFonts w:ascii="Times New Roman" w:hAnsi="Times New Roman" w:cs="Times New Roman"/>
          <w:b/>
          <w:sz w:val="32"/>
          <w:szCs w:val="32"/>
          <w:u w:val="single"/>
        </w:rPr>
        <w:t>SPONGEBOB---$7.50</w:t>
      </w:r>
      <w:r w:rsidR="00047AC9" w:rsidRPr="00E874E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 xml:space="preserve">Half Pound </w:t>
      </w:r>
      <w:r w:rsidR="00B10238" w:rsidRPr="00E874E3">
        <w:rPr>
          <w:rFonts w:ascii="Times New Roman" w:hAnsi="Times New Roman" w:cs="Times New Roman"/>
          <w:b/>
          <w:sz w:val="32"/>
          <w:szCs w:val="32"/>
        </w:rPr>
        <w:t>Burger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 xml:space="preserve"> W/Melted American and Ched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>dar Cheese served on a toasted b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>un with Lettuce, Tomato</w:t>
      </w:r>
      <w:r w:rsidR="00710FE3" w:rsidRPr="00E874E3">
        <w:rPr>
          <w:rFonts w:ascii="Times New Roman" w:hAnsi="Times New Roman" w:cs="Times New Roman"/>
          <w:b/>
          <w:sz w:val="32"/>
          <w:szCs w:val="32"/>
        </w:rPr>
        <w:t xml:space="preserve">, Onion, 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FE3" w:rsidRPr="00E874E3">
        <w:rPr>
          <w:rFonts w:ascii="Times New Roman" w:hAnsi="Times New Roman" w:cs="Times New Roman"/>
          <w:b/>
          <w:sz w:val="32"/>
          <w:szCs w:val="32"/>
        </w:rPr>
        <w:t xml:space="preserve">Ketchup,  Mayo, Mustard, 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>a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>nd Pickle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26360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ATRICK---$7.7</w:t>
      </w:r>
      <w:r w:rsidR="00047AC9" w:rsidRPr="00E874E3">
        <w:rPr>
          <w:rFonts w:ascii="Times New Roman" w:hAnsi="Times New Roman" w:cs="Times New Roman"/>
          <w:b/>
          <w:sz w:val="28"/>
          <w:szCs w:val="28"/>
          <w:u w:val="single"/>
        </w:rPr>
        <w:t xml:space="preserve">5                                                                                                                      </w:t>
      </w:r>
      <w:r w:rsidR="00047AC9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60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47AC9" w:rsidRPr="00E874E3">
        <w:rPr>
          <w:rFonts w:ascii="Times New Roman" w:hAnsi="Times New Roman" w:cs="Times New Roman"/>
          <w:b/>
          <w:sz w:val="28"/>
          <w:szCs w:val="28"/>
        </w:rPr>
        <w:t xml:space="preserve">Half Pound Teriyaki Burger with Bacon, </w:t>
      </w:r>
      <w:r w:rsidR="00710FE3" w:rsidRPr="00E874E3">
        <w:rPr>
          <w:rFonts w:ascii="Times New Roman" w:hAnsi="Times New Roman" w:cs="Times New Roman"/>
          <w:b/>
          <w:sz w:val="28"/>
          <w:szCs w:val="28"/>
        </w:rPr>
        <w:t>Pineapple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t xml:space="preserve"> and m</w:t>
      </w:r>
      <w:r w:rsidR="00047AC9" w:rsidRPr="00E874E3">
        <w:rPr>
          <w:rFonts w:ascii="Times New Roman" w:hAnsi="Times New Roman" w:cs="Times New Roman"/>
          <w:b/>
          <w:sz w:val="28"/>
          <w:szCs w:val="28"/>
        </w:rPr>
        <w:t>el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t>ted Swiss, served on a toasted b</w:t>
      </w:r>
      <w:r w:rsidR="00047AC9" w:rsidRPr="00E874E3">
        <w:rPr>
          <w:rFonts w:ascii="Times New Roman" w:hAnsi="Times New Roman" w:cs="Times New Roman"/>
          <w:b/>
          <w:sz w:val="28"/>
          <w:szCs w:val="28"/>
        </w:rPr>
        <w:t>un with Lettuce and Tomato</w:t>
      </w:r>
      <w:r w:rsidR="004C20A6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926360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C20A6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QUIDWARD---$7.7</w:t>
      </w:r>
      <w:r w:rsidR="00047AC9" w:rsidRPr="00E874E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>Half Pound Burger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 xml:space="preserve"> Topped with Chili, Jalapeños, m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 xml:space="preserve">elted 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>Cheddar Cheese served on a toasted b</w:t>
      </w:r>
      <w:r w:rsidR="00047AC9" w:rsidRPr="00E874E3">
        <w:rPr>
          <w:rFonts w:ascii="Times New Roman" w:hAnsi="Times New Roman" w:cs="Times New Roman"/>
          <w:b/>
          <w:sz w:val="32"/>
          <w:szCs w:val="32"/>
        </w:rPr>
        <w:t>un with Lettuce, Tomato, Onion, May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>o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="00926360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ARY---$7.7</w:t>
      </w:r>
      <w:r w:rsidR="00027D01" w:rsidRPr="00E874E3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</w:t>
      </w:r>
      <w:r w:rsidR="00926360" w:rsidRPr="00E874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 xml:space="preserve"> H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>alf Pound Bacon Cheeseburger W/m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 xml:space="preserve">elted </w:t>
      </w:r>
      <w:r w:rsidR="00710FE3" w:rsidRPr="00E874E3">
        <w:rPr>
          <w:rFonts w:ascii="Times New Roman" w:hAnsi="Times New Roman" w:cs="Times New Roman"/>
          <w:b/>
          <w:sz w:val="32"/>
          <w:szCs w:val="32"/>
        </w:rPr>
        <w:t>Cheddar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 xml:space="preserve"> and American on a toasted b</w:t>
      </w:r>
      <w:r w:rsidR="00027D01" w:rsidRPr="00E874E3">
        <w:rPr>
          <w:rFonts w:ascii="Times New Roman" w:hAnsi="Times New Roman" w:cs="Times New Roman"/>
          <w:b/>
          <w:sz w:val="32"/>
          <w:szCs w:val="32"/>
        </w:rPr>
        <w:t>un with Lettuce Tomato Mayo and Onion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</w:t>
      </w:r>
      <w:r w:rsidR="00926360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6D6D6D" w:rsidRPr="00E874E3">
        <w:rPr>
          <w:rFonts w:ascii="Times New Roman" w:hAnsi="Times New Roman" w:cs="Times New Roman"/>
          <w:b/>
          <w:sz w:val="32"/>
          <w:szCs w:val="32"/>
          <w:u w:val="single"/>
        </w:rPr>
        <w:t>BARNACLE B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Y ---$7.7</w:t>
      </w:r>
      <w:r w:rsidR="006D6D6D" w:rsidRPr="00E874E3">
        <w:rPr>
          <w:rFonts w:ascii="Times New Roman" w:hAnsi="Times New Roman" w:cs="Times New Roman"/>
          <w:b/>
          <w:sz w:val="32"/>
          <w:szCs w:val="32"/>
          <w:u w:val="single"/>
        </w:rPr>
        <w:t xml:space="preserve">5 </w:t>
      </w:r>
      <w:r w:rsidR="006D6D6D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H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>alf Pound Bacon Cheeseburger W/grilled Onions and Mushrooms, under melted Swiss on a toasted bun w</w:t>
      </w:r>
      <w:r w:rsidR="006D6D6D" w:rsidRPr="00E874E3">
        <w:rPr>
          <w:rFonts w:ascii="Times New Roman" w:hAnsi="Times New Roman" w:cs="Times New Roman"/>
          <w:b/>
          <w:sz w:val="32"/>
          <w:szCs w:val="32"/>
        </w:rPr>
        <w:t>ith Barbeque Sauce</w:t>
      </w:r>
      <w:r w:rsidR="002629F0" w:rsidRPr="00E874E3">
        <w:rPr>
          <w:rFonts w:ascii="Times New Roman" w:hAnsi="Times New Roman" w:cs="Times New Roman"/>
          <w:b/>
          <w:sz w:val="32"/>
          <w:szCs w:val="32"/>
        </w:rPr>
        <w:t>, Lettuce a</w:t>
      </w:r>
      <w:r w:rsidR="006D6D6D" w:rsidRPr="00E874E3">
        <w:rPr>
          <w:rFonts w:ascii="Times New Roman" w:hAnsi="Times New Roman" w:cs="Times New Roman"/>
          <w:b/>
          <w:sz w:val="32"/>
          <w:szCs w:val="32"/>
        </w:rPr>
        <w:t>nd Tomato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926360" w:rsidRPr="00E874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4C20A6" w:rsidRPr="00E874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28C3">
        <w:rPr>
          <w:rFonts w:ascii="Times New Roman" w:hAnsi="Times New Roman" w:cs="Times New Roman"/>
          <w:b/>
          <w:sz w:val="28"/>
          <w:szCs w:val="28"/>
          <w:u w:val="single"/>
        </w:rPr>
        <w:t>MERMAID MAN---$7.7</w:t>
      </w:r>
      <w:r w:rsidR="00027D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5  </w:t>
      </w:r>
      <w:r w:rsidR="00027D01" w:rsidRPr="009E2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926360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D01" w:rsidRPr="009E28C3">
        <w:rPr>
          <w:rFonts w:ascii="Times New Roman" w:hAnsi="Times New Roman" w:cs="Times New Roman"/>
          <w:b/>
          <w:sz w:val="28"/>
          <w:szCs w:val="28"/>
        </w:rPr>
        <w:t xml:space="preserve"> Garden Veggie Burger t</w:t>
      </w:r>
      <w:r w:rsidR="002629F0" w:rsidRPr="009E28C3">
        <w:rPr>
          <w:rFonts w:ascii="Times New Roman" w:hAnsi="Times New Roman" w:cs="Times New Roman"/>
          <w:b/>
          <w:sz w:val="28"/>
          <w:szCs w:val="28"/>
        </w:rPr>
        <w:t>opped w</w:t>
      </w:r>
      <w:r w:rsidR="00027D01" w:rsidRPr="009E28C3">
        <w:rPr>
          <w:rFonts w:ascii="Times New Roman" w:hAnsi="Times New Roman" w:cs="Times New Roman"/>
          <w:b/>
          <w:sz w:val="28"/>
          <w:szCs w:val="28"/>
        </w:rPr>
        <w:t>ith Banana Peppers, Onions,</w:t>
      </w:r>
      <w:r w:rsidR="00710FE3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F0" w:rsidRPr="009E28C3">
        <w:rPr>
          <w:rFonts w:ascii="Times New Roman" w:hAnsi="Times New Roman" w:cs="Times New Roman"/>
          <w:b/>
          <w:sz w:val="28"/>
          <w:szCs w:val="28"/>
        </w:rPr>
        <w:t xml:space="preserve"> Mushrooms under melted Swiss on a toasted b</w:t>
      </w:r>
      <w:r w:rsidR="00027D01" w:rsidRPr="009E28C3">
        <w:rPr>
          <w:rFonts w:ascii="Times New Roman" w:hAnsi="Times New Roman" w:cs="Times New Roman"/>
          <w:b/>
          <w:sz w:val="28"/>
          <w:szCs w:val="28"/>
        </w:rPr>
        <w:t>un W/Lettuce</w:t>
      </w:r>
      <w:r w:rsidR="002629F0" w:rsidRPr="009E28C3">
        <w:rPr>
          <w:rFonts w:ascii="Times New Roman" w:hAnsi="Times New Roman" w:cs="Times New Roman"/>
          <w:b/>
          <w:sz w:val="28"/>
          <w:szCs w:val="28"/>
        </w:rPr>
        <w:t xml:space="preserve">, Tomato, </w:t>
      </w:r>
      <w:r w:rsidR="00027D01" w:rsidRPr="009E28C3">
        <w:rPr>
          <w:rFonts w:ascii="Times New Roman" w:hAnsi="Times New Roman" w:cs="Times New Roman"/>
          <w:b/>
          <w:sz w:val="28"/>
          <w:szCs w:val="28"/>
        </w:rPr>
        <w:t xml:space="preserve">Pickles and </w:t>
      </w:r>
      <w:r w:rsidR="00B10238" w:rsidRPr="009E28C3">
        <w:rPr>
          <w:rFonts w:ascii="Times New Roman" w:hAnsi="Times New Roman" w:cs="Times New Roman"/>
          <w:b/>
          <w:sz w:val="28"/>
          <w:szCs w:val="28"/>
        </w:rPr>
        <w:t>Spicy</w:t>
      </w:r>
      <w:r w:rsidR="00027D01" w:rsidRPr="009E28C3">
        <w:rPr>
          <w:rFonts w:ascii="Times New Roman" w:hAnsi="Times New Roman" w:cs="Times New Roman"/>
          <w:b/>
          <w:sz w:val="28"/>
          <w:szCs w:val="28"/>
        </w:rPr>
        <w:t xml:space="preserve"> Mustard</w:t>
      </w:r>
      <w:r w:rsidR="004C20A6" w:rsidRPr="009E2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26360" w:rsidRPr="009E28C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4563D" w:rsidRDefault="00092F74" w:rsidP="004C2C14">
      <w:pPr>
        <w:rPr>
          <w:rFonts w:ascii="Times New Roman" w:hAnsi="Times New Roman" w:cs="Times New Roman"/>
          <w:b/>
          <w:sz w:val="20"/>
          <w:szCs w:val="20"/>
        </w:rPr>
      </w:pPr>
      <w:r w:rsidRPr="00E874E3">
        <w:rPr>
          <w:rFonts w:ascii="Times New Roman" w:hAnsi="Times New Roman" w:cs="Times New Roman"/>
          <w:b/>
          <w:sz w:val="28"/>
          <w:szCs w:val="28"/>
          <w:u w:val="single"/>
        </w:rPr>
        <w:t>SHAG</w:t>
      </w:r>
      <w:r w:rsidR="00132328" w:rsidRPr="00E874E3">
        <w:rPr>
          <w:rFonts w:ascii="Times New Roman" w:hAnsi="Times New Roman" w:cs="Times New Roman"/>
          <w:b/>
          <w:sz w:val="28"/>
          <w:szCs w:val="28"/>
          <w:u w:val="single"/>
        </w:rPr>
        <w:t>GY</w:t>
      </w:r>
      <w:r w:rsidR="00E874E3" w:rsidRPr="00E874E3">
        <w:rPr>
          <w:rFonts w:ascii="Times New Roman" w:hAnsi="Times New Roman" w:cs="Times New Roman"/>
          <w:b/>
          <w:sz w:val="28"/>
          <w:szCs w:val="28"/>
          <w:u w:val="single"/>
        </w:rPr>
        <w:t>---$7.7</w:t>
      </w:r>
      <w:r w:rsidRPr="00E874E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4C20A6" w:rsidRPr="00E874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874E3">
        <w:rPr>
          <w:rFonts w:ascii="Times New Roman" w:hAnsi="Times New Roman" w:cs="Times New Roman"/>
          <w:b/>
          <w:sz w:val="28"/>
          <w:szCs w:val="28"/>
        </w:rPr>
        <w:t xml:space="preserve">Half Pound Bacon Cheeseburger </w:t>
      </w:r>
      <w:r w:rsidR="00761D26" w:rsidRPr="00E874E3">
        <w:rPr>
          <w:rFonts w:ascii="Times New Roman" w:hAnsi="Times New Roman" w:cs="Times New Roman"/>
          <w:b/>
          <w:sz w:val="28"/>
          <w:szCs w:val="28"/>
        </w:rPr>
        <w:t xml:space="preserve">topped with Pork </w:t>
      </w:r>
      <w:proofErr w:type="spellStart"/>
      <w:r w:rsidR="00761D26" w:rsidRPr="00E874E3">
        <w:rPr>
          <w:rFonts w:ascii="Times New Roman" w:hAnsi="Times New Roman" w:cs="Times New Roman"/>
          <w:b/>
          <w:sz w:val="28"/>
          <w:szCs w:val="28"/>
        </w:rPr>
        <w:t>Bbq</w:t>
      </w:r>
      <w:proofErr w:type="spellEnd"/>
      <w:r w:rsidR="00761D26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t>m</w:t>
      </w:r>
      <w:r w:rsidR="00761D26" w:rsidRPr="00E874E3">
        <w:rPr>
          <w:rFonts w:ascii="Times New Roman" w:hAnsi="Times New Roman" w:cs="Times New Roman"/>
          <w:b/>
          <w:sz w:val="28"/>
          <w:szCs w:val="28"/>
        </w:rPr>
        <w:t>elted Cheddar</w:t>
      </w:r>
      <w:r w:rsidRPr="00E874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t>on a</w:t>
      </w:r>
      <w:r w:rsidR="00A429EF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Pr="00E874E3">
        <w:rPr>
          <w:rFonts w:ascii="Times New Roman" w:hAnsi="Times New Roman" w:cs="Times New Roman"/>
          <w:b/>
          <w:sz w:val="28"/>
          <w:szCs w:val="28"/>
        </w:rPr>
        <w:t>oaste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t>d bun w</w:t>
      </w:r>
      <w:r w:rsidR="00A429EF" w:rsidRPr="00E874E3">
        <w:rPr>
          <w:rFonts w:ascii="Times New Roman" w:hAnsi="Times New Roman" w:cs="Times New Roman"/>
          <w:b/>
          <w:sz w:val="28"/>
          <w:szCs w:val="28"/>
        </w:rPr>
        <w:t xml:space="preserve">ith Onion, </w:t>
      </w:r>
      <w:r w:rsidR="00710FE3" w:rsidRPr="00E874E3">
        <w:rPr>
          <w:rFonts w:ascii="Times New Roman" w:hAnsi="Times New Roman" w:cs="Times New Roman"/>
          <w:b/>
          <w:sz w:val="28"/>
          <w:szCs w:val="28"/>
        </w:rPr>
        <w:t xml:space="preserve"> Jalapeños,  </w:t>
      </w:r>
      <w:r w:rsidR="00A429EF" w:rsidRPr="00E874E3">
        <w:rPr>
          <w:rFonts w:ascii="Times New Roman" w:hAnsi="Times New Roman" w:cs="Times New Roman"/>
          <w:b/>
          <w:sz w:val="28"/>
          <w:szCs w:val="28"/>
        </w:rPr>
        <w:t>Ruffle Chips</w:t>
      </w:r>
      <w:r w:rsidR="00761D26" w:rsidRPr="00E874E3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="00761D26" w:rsidRPr="00E874E3">
        <w:rPr>
          <w:rFonts w:ascii="Times New Roman" w:hAnsi="Times New Roman" w:cs="Times New Roman"/>
          <w:b/>
          <w:sz w:val="28"/>
          <w:szCs w:val="28"/>
        </w:rPr>
        <w:t>Bbq</w:t>
      </w:r>
      <w:proofErr w:type="spellEnd"/>
      <w:r w:rsidR="00761D26" w:rsidRPr="00E874E3">
        <w:rPr>
          <w:rFonts w:ascii="Times New Roman" w:hAnsi="Times New Roman" w:cs="Times New Roman"/>
          <w:b/>
          <w:sz w:val="28"/>
          <w:szCs w:val="28"/>
        </w:rPr>
        <w:t xml:space="preserve"> Sauce</w:t>
      </w:r>
      <w:r w:rsidR="002F7ADC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10FE3" w:rsidRPr="00E874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F7ADC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F0" w:rsidRPr="00E874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7ADC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8C3">
        <w:rPr>
          <w:rFonts w:ascii="Times New Roman" w:hAnsi="Times New Roman" w:cs="Times New Roman"/>
          <w:b/>
          <w:sz w:val="28"/>
          <w:szCs w:val="28"/>
          <w:u w:val="single"/>
        </w:rPr>
        <w:t>II------$7.7</w:t>
      </w:r>
      <w:r w:rsidR="004C20A6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5                                                                                                                                </w:t>
      </w:r>
      <w:r w:rsidR="004C20A6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60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A6" w:rsidRPr="009E28C3">
        <w:rPr>
          <w:rFonts w:ascii="Times New Roman" w:hAnsi="Times New Roman" w:cs="Times New Roman"/>
          <w:b/>
          <w:sz w:val="28"/>
          <w:szCs w:val="28"/>
        </w:rPr>
        <w:t>Half Pound Burger W/ Grilled Oni</w:t>
      </w:r>
      <w:r w:rsidR="002629F0" w:rsidRPr="009E28C3">
        <w:rPr>
          <w:rFonts w:ascii="Times New Roman" w:hAnsi="Times New Roman" w:cs="Times New Roman"/>
          <w:b/>
          <w:sz w:val="28"/>
          <w:szCs w:val="28"/>
        </w:rPr>
        <w:t>ons and Jalapeños Cream cheese a</w:t>
      </w:r>
      <w:r w:rsidR="004C20A6" w:rsidRPr="009E28C3">
        <w:rPr>
          <w:rFonts w:ascii="Times New Roman" w:hAnsi="Times New Roman" w:cs="Times New Roman"/>
          <w:b/>
          <w:sz w:val="28"/>
          <w:szCs w:val="28"/>
        </w:rPr>
        <w:t xml:space="preserve">nd Pineapple </w:t>
      </w:r>
      <w:r w:rsidR="00710FE3" w:rsidRPr="009E28C3">
        <w:rPr>
          <w:rFonts w:ascii="Times New Roman" w:hAnsi="Times New Roman" w:cs="Times New Roman"/>
          <w:b/>
          <w:sz w:val="28"/>
          <w:szCs w:val="28"/>
        </w:rPr>
        <w:t xml:space="preserve">with </w:t>
      </w:r>
      <w:r w:rsidR="00874EC5" w:rsidRPr="009E28C3">
        <w:rPr>
          <w:rFonts w:ascii="Times New Roman" w:hAnsi="Times New Roman" w:cs="Times New Roman"/>
          <w:b/>
          <w:sz w:val="28"/>
          <w:szCs w:val="28"/>
        </w:rPr>
        <w:t xml:space="preserve">Spicy </w:t>
      </w:r>
      <w:proofErr w:type="spellStart"/>
      <w:r w:rsidR="00874EC5" w:rsidRPr="009E28C3">
        <w:rPr>
          <w:rFonts w:ascii="Times New Roman" w:hAnsi="Times New Roman" w:cs="Times New Roman"/>
          <w:b/>
          <w:sz w:val="28"/>
          <w:szCs w:val="28"/>
        </w:rPr>
        <w:t>A</w:t>
      </w:r>
      <w:r w:rsidR="004A4B14" w:rsidRPr="009E28C3">
        <w:rPr>
          <w:rFonts w:ascii="Times New Roman" w:hAnsi="Times New Roman" w:cs="Times New Roman"/>
          <w:b/>
          <w:sz w:val="28"/>
          <w:szCs w:val="28"/>
        </w:rPr>
        <w:t>oli</w:t>
      </w:r>
      <w:proofErr w:type="spellEnd"/>
      <w:r w:rsidR="004A4B14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9E28C3">
        <w:rPr>
          <w:rFonts w:ascii="Times New Roman" w:hAnsi="Times New Roman" w:cs="Times New Roman"/>
          <w:b/>
          <w:sz w:val="28"/>
          <w:szCs w:val="28"/>
        </w:rPr>
        <w:t xml:space="preserve">Sauce </w:t>
      </w:r>
      <w:r w:rsidR="002629F0" w:rsidRPr="009E28C3">
        <w:rPr>
          <w:rFonts w:ascii="Times New Roman" w:hAnsi="Times New Roman" w:cs="Times New Roman"/>
          <w:b/>
          <w:sz w:val="28"/>
          <w:szCs w:val="28"/>
        </w:rPr>
        <w:t>served on a toasted b</w:t>
      </w:r>
      <w:r w:rsidR="004C20A6" w:rsidRPr="009E28C3">
        <w:rPr>
          <w:rFonts w:ascii="Times New Roman" w:hAnsi="Times New Roman" w:cs="Times New Roman"/>
          <w:b/>
          <w:sz w:val="28"/>
          <w:szCs w:val="28"/>
        </w:rPr>
        <w:t>un</w:t>
      </w:r>
      <w:r w:rsidR="00260C0F" w:rsidRPr="009E2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="009E28C3">
        <w:rPr>
          <w:rFonts w:ascii="Times New Roman" w:hAnsi="Times New Roman" w:cs="Times New Roman"/>
          <w:b/>
          <w:sz w:val="28"/>
          <w:szCs w:val="28"/>
          <w:u w:val="single"/>
        </w:rPr>
        <w:t>Marlee</w:t>
      </w:r>
      <w:proofErr w:type="spellEnd"/>
      <w:r w:rsidR="009E28C3">
        <w:rPr>
          <w:rFonts w:ascii="Times New Roman" w:hAnsi="Times New Roman" w:cs="Times New Roman"/>
          <w:b/>
          <w:sz w:val="28"/>
          <w:szCs w:val="28"/>
          <w:u w:val="single"/>
        </w:rPr>
        <w:t>-----$7.7</w:t>
      </w:r>
      <w:r w:rsidR="00260C0F" w:rsidRPr="00E874E3">
        <w:rPr>
          <w:rFonts w:ascii="Times New Roman" w:hAnsi="Times New Roman" w:cs="Times New Roman"/>
          <w:b/>
          <w:sz w:val="28"/>
          <w:szCs w:val="28"/>
          <w:u w:val="single"/>
        </w:rPr>
        <w:t xml:space="preserve">5                                                                                                                             </w:t>
      </w:r>
      <w:r w:rsidR="00260C0F" w:rsidRPr="00E874E3">
        <w:rPr>
          <w:rFonts w:ascii="Times New Roman" w:hAnsi="Times New Roman" w:cs="Times New Roman"/>
          <w:b/>
          <w:sz w:val="28"/>
          <w:szCs w:val="28"/>
        </w:rPr>
        <w:t>Half Pound Bacon Cheeseburger topped with Taco seasoning melted Cheddar on a toasted bun with Lettuce, Onion, Salsa, Sour Cream and Nacho Doritos</w:t>
      </w:r>
    </w:p>
    <w:p w:rsidR="004C2C14" w:rsidRDefault="004C2C14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C01" w:rsidRPr="00C46F89" w:rsidRDefault="004A4B14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L BEEF </w:t>
      </w:r>
      <w:r w:rsidR="00DF7243" w:rsidRPr="00C46F89">
        <w:rPr>
          <w:rFonts w:ascii="Times New Roman" w:hAnsi="Times New Roman" w:cs="Times New Roman"/>
          <w:b/>
          <w:sz w:val="24"/>
          <w:szCs w:val="24"/>
          <w:u w:val="single"/>
        </w:rPr>
        <w:t>HOT DOG</w:t>
      </w: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9E28C3" w:rsidRPr="009E28C3" w:rsidRDefault="00DF7243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DROOPY</w:t>
      </w:r>
      <w:r w:rsidR="00457C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>--</w:t>
      </w:r>
      <w:r w:rsidR="009E28C3" w:rsidRPr="009E28C3">
        <w:rPr>
          <w:rFonts w:ascii="Times New Roman" w:hAnsi="Times New Roman" w:cs="Times New Roman"/>
          <w:b/>
          <w:sz w:val="28"/>
          <w:szCs w:val="28"/>
          <w:u w:val="single"/>
        </w:rPr>
        <w:t>$3.49</w:t>
      </w: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7C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9E28C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B011D" w:rsidRPr="009E28C3">
        <w:rPr>
          <w:rFonts w:ascii="Times New Roman" w:hAnsi="Times New Roman" w:cs="Times New Roman"/>
          <w:b/>
          <w:sz w:val="28"/>
          <w:szCs w:val="28"/>
        </w:rPr>
        <w:t xml:space="preserve">Dogs W/ Must,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Ketchup</w:t>
      </w:r>
      <w:r w:rsidR="00BB011D" w:rsidRPr="009E28C3">
        <w:rPr>
          <w:rFonts w:ascii="Times New Roman" w:hAnsi="Times New Roman" w:cs="Times New Roman"/>
          <w:b/>
          <w:sz w:val="28"/>
          <w:szCs w:val="28"/>
        </w:rPr>
        <w:t>,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 xml:space="preserve"> Onion (1-Dog $1.99)</w:t>
      </w:r>
      <w:r w:rsidR="004C20A6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</w:t>
      </w:r>
      <w:r w:rsidR="00926360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GOOFY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$</w:t>
      </w:r>
      <w:r w:rsidR="009E28C3" w:rsidRPr="009E28C3">
        <w:rPr>
          <w:rFonts w:ascii="Times New Roman" w:hAnsi="Times New Roman" w:cs="Times New Roman"/>
          <w:b/>
          <w:sz w:val="28"/>
          <w:szCs w:val="28"/>
          <w:u w:val="single"/>
        </w:rPr>
        <w:t>4.49</w:t>
      </w:r>
      <w:r w:rsidR="00457C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E28C3">
        <w:rPr>
          <w:rFonts w:ascii="Times New Roman" w:hAnsi="Times New Roman" w:cs="Times New Roman"/>
          <w:b/>
          <w:sz w:val="28"/>
          <w:szCs w:val="28"/>
        </w:rPr>
        <w:t>D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ogs C</w:t>
      </w:r>
      <w:r w:rsidR="00F00612" w:rsidRPr="009E28C3">
        <w:rPr>
          <w:rFonts w:ascii="Times New Roman" w:hAnsi="Times New Roman" w:cs="Times New Roman"/>
          <w:b/>
          <w:sz w:val="28"/>
          <w:szCs w:val="28"/>
        </w:rPr>
        <w:t>h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 xml:space="preserve">ili, Cheese </w:t>
      </w:r>
    </w:p>
    <w:p w:rsidR="009E28C3" w:rsidRDefault="009E28C3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4C20A6" w:rsidRPr="00C46F8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</w:t>
      </w:r>
      <w:r w:rsidR="00926360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</w:p>
    <w:p w:rsidR="009E28C3" w:rsidRPr="009E28C3" w:rsidRDefault="00DF7243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PLUTO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9E28C3" w:rsidRPr="009E28C3">
        <w:rPr>
          <w:rFonts w:ascii="Times New Roman" w:hAnsi="Times New Roman" w:cs="Times New Roman"/>
          <w:b/>
          <w:sz w:val="28"/>
          <w:szCs w:val="28"/>
          <w:u w:val="single"/>
        </w:rPr>
        <w:t>$4.9</w:t>
      </w: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57C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E28C3">
        <w:rPr>
          <w:rFonts w:ascii="Times New Roman" w:hAnsi="Times New Roman" w:cs="Times New Roman"/>
          <w:b/>
          <w:sz w:val="28"/>
          <w:szCs w:val="28"/>
        </w:rPr>
        <w:t>D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ogs Must,</w:t>
      </w:r>
      <w:r w:rsidR="00F00612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 xml:space="preserve">Chili, Onion, Cheese </w:t>
      </w:r>
    </w:p>
    <w:p w:rsidR="009E28C3" w:rsidRDefault="004C20A6" w:rsidP="004C2C14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7243" w:rsidRPr="009E28C3">
        <w:rPr>
          <w:rFonts w:ascii="Times New Roman" w:hAnsi="Times New Roman" w:cs="Times New Roman"/>
          <w:b/>
          <w:sz w:val="28"/>
          <w:szCs w:val="28"/>
          <w:u w:val="single"/>
        </w:rPr>
        <w:t>SNOOPY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---</w:t>
      </w:r>
      <w:r w:rsidR="009E28C3" w:rsidRPr="009E28C3">
        <w:rPr>
          <w:rFonts w:ascii="Times New Roman" w:hAnsi="Times New Roman" w:cs="Times New Roman"/>
          <w:b/>
          <w:sz w:val="28"/>
          <w:szCs w:val="28"/>
          <w:u w:val="single"/>
        </w:rPr>
        <w:t>$4.99</w:t>
      </w:r>
      <w:r w:rsidR="00457C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2 Dogs Chili,</w:t>
      </w:r>
      <w:r w:rsidR="00F00612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Onion,</w:t>
      </w:r>
      <w:r w:rsidR="00F00612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8C3">
        <w:rPr>
          <w:rFonts w:ascii="Times New Roman" w:hAnsi="Times New Roman" w:cs="Times New Roman"/>
          <w:b/>
          <w:sz w:val="28"/>
          <w:szCs w:val="28"/>
        </w:rPr>
        <w:t>Jalapeños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,</w:t>
      </w:r>
      <w:r w:rsidR="00F00612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>Cheese</w:t>
      </w:r>
      <w:r w:rsidR="007743DA" w:rsidRPr="00C46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  <w:r w:rsidR="00926360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243" w:rsidRPr="00AD4CF7">
        <w:rPr>
          <w:rFonts w:ascii="Times New Roman" w:hAnsi="Times New Roman" w:cs="Times New Roman"/>
          <w:b/>
          <w:sz w:val="28"/>
          <w:szCs w:val="28"/>
          <w:u w:val="single"/>
        </w:rPr>
        <w:t>BRIAN</w:t>
      </w:r>
      <w:r w:rsidR="007743DA" w:rsidRPr="00AD4CF7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AD4CF7">
        <w:rPr>
          <w:rFonts w:ascii="Times New Roman" w:hAnsi="Times New Roman" w:cs="Times New Roman"/>
          <w:b/>
          <w:sz w:val="28"/>
          <w:szCs w:val="28"/>
          <w:u w:val="single"/>
        </w:rPr>
        <w:t>$4.99</w:t>
      </w:r>
      <w:r w:rsidR="00457C01" w:rsidRPr="00AD4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</w:t>
      </w:r>
      <w:r w:rsidR="007743DA" w:rsidRPr="00AD4CF7">
        <w:rPr>
          <w:rFonts w:ascii="Times New Roman" w:hAnsi="Times New Roman" w:cs="Times New Roman"/>
          <w:b/>
          <w:sz w:val="28"/>
          <w:szCs w:val="28"/>
        </w:rPr>
        <w:t>2 Dogs Salsa, Kraut, Cheese</w:t>
      </w:r>
      <w:r w:rsidR="007743DA" w:rsidRPr="00C46F89">
        <w:rPr>
          <w:rFonts w:ascii="Times New Roman" w:hAnsi="Times New Roman" w:cs="Times New Roman"/>
          <w:b/>
          <w:sz w:val="20"/>
          <w:szCs w:val="20"/>
        </w:rPr>
        <w:t xml:space="preserve"> (1 Dog $2.49)</w:t>
      </w:r>
      <w:r w:rsidRPr="00C46F8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</w:t>
      </w:r>
      <w:r w:rsidR="00926360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DF7243" w:rsidRPr="009E28C3">
        <w:rPr>
          <w:rFonts w:ascii="Times New Roman" w:hAnsi="Times New Roman" w:cs="Times New Roman"/>
          <w:b/>
          <w:sz w:val="28"/>
          <w:szCs w:val="28"/>
          <w:u w:val="single"/>
        </w:rPr>
        <w:t>ROVER</w:t>
      </w:r>
      <w:r w:rsidR="007743DA" w:rsidRPr="009E28C3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9E28C3" w:rsidRPr="009E28C3">
        <w:rPr>
          <w:rFonts w:ascii="Times New Roman" w:hAnsi="Times New Roman" w:cs="Times New Roman"/>
          <w:b/>
          <w:sz w:val="28"/>
          <w:szCs w:val="28"/>
          <w:u w:val="single"/>
        </w:rPr>
        <w:t>$5.49</w:t>
      </w:r>
      <w:r w:rsidR="00457C01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</w:t>
      </w:r>
      <w:r w:rsidR="007743DA" w:rsidRPr="009E28C3">
        <w:rPr>
          <w:rFonts w:ascii="Times New Roman" w:eastAsia="Times New Roman" w:hAnsi="Times New Roman" w:cs="Times New Roman"/>
          <w:b/>
          <w:sz w:val="28"/>
          <w:szCs w:val="28"/>
        </w:rPr>
        <w:t xml:space="preserve">2 Dogs Mustard, Sweet Relish, </w:t>
      </w:r>
      <w:r w:rsidR="007743DA" w:rsidRPr="009E28C3">
        <w:rPr>
          <w:rFonts w:ascii="Times New Roman" w:hAnsi="Times New Roman" w:cs="Times New Roman"/>
          <w:b/>
          <w:sz w:val="28"/>
          <w:szCs w:val="28"/>
        </w:rPr>
        <w:t xml:space="preserve">Onion, </w:t>
      </w:r>
      <w:hyperlink r:id="rId6" w:history="1">
        <w:r w:rsidR="007743DA" w:rsidRPr="009E28C3">
          <w:rPr>
            <w:rFonts w:ascii="Times New Roman" w:hAnsi="Times New Roman" w:cs="Times New Roman"/>
            <w:b/>
            <w:sz w:val="28"/>
            <w:szCs w:val="28"/>
          </w:rPr>
          <w:t>Tomato</w:t>
        </w:r>
      </w:hyperlink>
      <w:r w:rsidR="007743DA" w:rsidRPr="009E28C3">
        <w:rPr>
          <w:rFonts w:ascii="Times New Roman" w:hAnsi="Times New Roman" w:cs="Times New Roman"/>
          <w:b/>
          <w:sz w:val="28"/>
          <w:szCs w:val="28"/>
        </w:rPr>
        <w:t>,</w:t>
      </w:r>
      <w:r w:rsidR="007743DA" w:rsidRPr="009E28C3">
        <w:rPr>
          <w:rFonts w:ascii="Times New Roman" w:eastAsia="Times New Roman" w:hAnsi="Times New Roman" w:cs="Times New Roman"/>
          <w:b/>
          <w:sz w:val="28"/>
          <w:szCs w:val="28"/>
        </w:rPr>
        <w:t xml:space="preserve"> Dill Pickle Spear, </w:t>
      </w:r>
      <w:r w:rsidRPr="009E28C3">
        <w:rPr>
          <w:rFonts w:ascii="Times New Roman" w:eastAsia="Times New Roman" w:hAnsi="Times New Roman" w:cs="Times New Roman"/>
          <w:b/>
          <w:sz w:val="28"/>
          <w:szCs w:val="28"/>
        </w:rPr>
        <w:t>Jalape</w:t>
      </w:r>
      <w:r w:rsidR="009E28C3">
        <w:rPr>
          <w:rFonts w:ascii="Times New Roman" w:eastAsia="Times New Roman" w:hAnsi="Times New Roman" w:cs="Times New Roman"/>
          <w:b/>
          <w:sz w:val="28"/>
          <w:szCs w:val="28"/>
        </w:rPr>
        <w:t xml:space="preserve">nos </w:t>
      </w:r>
    </w:p>
    <w:p w:rsidR="009E28C3" w:rsidRDefault="004C20A6" w:rsidP="004C2C14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7C01" w:rsidRPr="009E28C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PIKE</w:t>
      </w:r>
      <w:r w:rsidR="007743DA" w:rsidRPr="009E28C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---</w:t>
      </w:r>
      <w:r w:rsidR="009E28C3" w:rsidRPr="009E28C3">
        <w:rPr>
          <w:rFonts w:ascii="Times New Roman" w:hAnsi="Times New Roman" w:cs="Times New Roman"/>
          <w:b/>
          <w:sz w:val="36"/>
          <w:szCs w:val="36"/>
          <w:u w:val="single"/>
        </w:rPr>
        <w:t>$4.99</w:t>
      </w:r>
      <w:r w:rsidR="00457C01" w:rsidRPr="009E28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</w:t>
      </w:r>
      <w:r w:rsidR="007743DA" w:rsidRPr="009E28C3">
        <w:rPr>
          <w:rFonts w:ascii="Times New Roman" w:eastAsia="Times New Roman" w:hAnsi="Times New Roman" w:cs="Times New Roman"/>
          <w:b/>
          <w:sz w:val="36"/>
          <w:szCs w:val="36"/>
        </w:rPr>
        <w:t xml:space="preserve">2 </w:t>
      </w:r>
      <w:r w:rsidR="006D6D6D" w:rsidRPr="009E28C3">
        <w:rPr>
          <w:rFonts w:ascii="Times New Roman" w:eastAsia="Times New Roman" w:hAnsi="Times New Roman" w:cs="Times New Roman"/>
          <w:b/>
          <w:sz w:val="36"/>
          <w:szCs w:val="36"/>
        </w:rPr>
        <w:t>Dogs Spicy Mustard, Kraut, Gril</w:t>
      </w:r>
      <w:r w:rsidR="007743DA" w:rsidRPr="009E28C3">
        <w:rPr>
          <w:rFonts w:ascii="Times New Roman" w:eastAsia="Times New Roman" w:hAnsi="Times New Roman" w:cs="Times New Roman"/>
          <w:b/>
          <w:sz w:val="36"/>
          <w:szCs w:val="36"/>
        </w:rPr>
        <w:t>led Onions</w:t>
      </w:r>
      <w:r w:rsidR="00F00612" w:rsidRPr="00C46F8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4C2C14" w:rsidRDefault="009E28C3" w:rsidP="004C2C14">
      <w:pPr>
        <w:rPr>
          <w:rFonts w:ascii="Times New Roman" w:hAnsi="Times New Roman" w:cs="Times New Roman"/>
          <w:b/>
          <w:sz w:val="24"/>
          <w:szCs w:val="24"/>
        </w:rPr>
      </w:pP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DEPUTY---$4.99</w:t>
      </w:r>
      <w:r w:rsidR="00390A87" w:rsidRPr="009E2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390A87" w:rsidRPr="009E28C3">
        <w:rPr>
          <w:rFonts w:ascii="Times New Roman" w:hAnsi="Times New Roman" w:cs="Times New Roman"/>
          <w:b/>
          <w:sz w:val="28"/>
          <w:szCs w:val="28"/>
        </w:rPr>
        <w:t>2 Dogs Must, Chili, Onion, Slaw</w:t>
      </w:r>
      <w:r w:rsidR="003A45CD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14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C14" w:rsidRDefault="00F00612" w:rsidP="004C2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14">
        <w:rPr>
          <w:rFonts w:ascii="Times New Roman" w:hAnsi="Times New Roman" w:cs="Times New Roman"/>
          <w:b/>
          <w:sz w:val="24"/>
          <w:szCs w:val="24"/>
          <w:u w:val="single"/>
        </w:rPr>
        <w:t>CHICK</w:t>
      </w:r>
      <w:r w:rsidR="004C2C14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</w:p>
    <w:p w:rsidR="00467EF2" w:rsidRPr="00467EF2" w:rsidRDefault="006D6D6D" w:rsidP="004C2C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EF2">
        <w:rPr>
          <w:rFonts w:ascii="Times New Roman" w:hAnsi="Times New Roman" w:cs="Times New Roman"/>
          <w:b/>
          <w:sz w:val="28"/>
          <w:szCs w:val="28"/>
        </w:rPr>
        <w:lastRenderedPageBreak/>
        <w:t>HONEY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DI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9E28C3" w:rsidRPr="00467EF2">
        <w:rPr>
          <w:rFonts w:ascii="Times New Roman" w:hAnsi="Times New Roman" w:cs="Times New Roman"/>
          <w:b/>
          <w:sz w:val="28"/>
          <w:szCs w:val="28"/>
          <w:u w:val="single"/>
        </w:rPr>
        <w:t>$8.25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9E28C3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Grilled Chicken </w:t>
      </w:r>
      <w:proofErr w:type="gramStart"/>
      <w:r w:rsidR="006E2A87" w:rsidRPr="00467EF2">
        <w:rPr>
          <w:rFonts w:ascii="Times New Roman" w:hAnsi="Times New Roman" w:cs="Times New Roman"/>
          <w:b/>
          <w:sz w:val="28"/>
          <w:szCs w:val="28"/>
        </w:rPr>
        <w:t>With</w:t>
      </w:r>
      <w:proofErr w:type="gramEnd"/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3EB" w:rsidRPr="00467EF2">
        <w:rPr>
          <w:rFonts w:ascii="Times New Roman" w:hAnsi="Times New Roman" w:cs="Times New Roman"/>
          <w:b/>
          <w:sz w:val="28"/>
          <w:szCs w:val="28"/>
        </w:rPr>
        <w:t>Honey Di s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auce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t</w:t>
      </w:r>
      <w:r w:rsidR="008C63EB" w:rsidRPr="00467EF2">
        <w:rPr>
          <w:rFonts w:ascii="Times New Roman" w:hAnsi="Times New Roman" w:cs="Times New Roman"/>
          <w:b/>
          <w:sz w:val="28"/>
          <w:szCs w:val="28"/>
        </w:rPr>
        <w:t>opped with m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elted </w:t>
      </w:r>
      <w:r w:rsidRPr="00467EF2">
        <w:rPr>
          <w:rFonts w:ascii="Times New Roman" w:hAnsi="Times New Roman" w:cs="Times New Roman"/>
          <w:b/>
          <w:sz w:val="28"/>
          <w:szCs w:val="28"/>
        </w:rPr>
        <w:t>Cheddar</w:t>
      </w:r>
      <w:r w:rsidR="008C63EB" w:rsidRPr="00467EF2">
        <w:rPr>
          <w:rFonts w:ascii="Times New Roman" w:hAnsi="Times New Roman" w:cs="Times New Roman"/>
          <w:b/>
          <w:sz w:val="28"/>
          <w:szCs w:val="28"/>
        </w:rPr>
        <w:t>,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 Lettuce </w:t>
      </w:r>
      <w:r w:rsidR="008C63EB" w:rsidRPr="00467EF2">
        <w:rPr>
          <w:rFonts w:ascii="Times New Roman" w:hAnsi="Times New Roman" w:cs="Times New Roman"/>
          <w:b/>
          <w:sz w:val="28"/>
          <w:szCs w:val="28"/>
        </w:rPr>
        <w:t>a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nd </w:t>
      </w:r>
      <w:r w:rsidRPr="00467EF2">
        <w:rPr>
          <w:rFonts w:ascii="Times New Roman" w:hAnsi="Times New Roman" w:cs="Times New Roman"/>
          <w:b/>
          <w:sz w:val="28"/>
          <w:szCs w:val="28"/>
        </w:rPr>
        <w:t>Tomato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.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E4F60"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</w:t>
      </w:r>
    </w:p>
    <w:p w:rsidR="00467EF2" w:rsidRDefault="00B140D9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>COUNTRY CLUB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--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>$8.25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6D6D" w:rsidRPr="00467EF2">
        <w:rPr>
          <w:rFonts w:ascii="Times New Roman" w:hAnsi="Times New Roman" w:cs="Times New Roman"/>
          <w:b/>
          <w:sz w:val="28"/>
          <w:szCs w:val="28"/>
        </w:rPr>
        <w:t xml:space="preserve">Grilled Chicken </w:t>
      </w:r>
      <w:r w:rsidR="00BE49EE" w:rsidRPr="00467EF2">
        <w:rPr>
          <w:rFonts w:ascii="Times New Roman" w:hAnsi="Times New Roman" w:cs="Times New Roman"/>
          <w:b/>
          <w:sz w:val="28"/>
          <w:szCs w:val="28"/>
        </w:rPr>
        <w:tab/>
        <w:t>w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ith </w:t>
      </w:r>
      <w:proofErr w:type="spellStart"/>
      <w:r w:rsidR="0035580F" w:rsidRPr="00467EF2">
        <w:rPr>
          <w:rFonts w:ascii="Times New Roman" w:hAnsi="Times New Roman" w:cs="Times New Roman"/>
          <w:b/>
          <w:sz w:val="28"/>
          <w:szCs w:val="28"/>
        </w:rPr>
        <w:t>Bbq</w:t>
      </w:r>
      <w:proofErr w:type="spellEnd"/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6D6D6D" w:rsidRPr="00467EF2">
        <w:rPr>
          <w:rFonts w:ascii="Times New Roman" w:hAnsi="Times New Roman" w:cs="Times New Roman"/>
          <w:b/>
          <w:sz w:val="28"/>
          <w:szCs w:val="28"/>
        </w:rPr>
        <w:t xml:space="preserve">auce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topped with Bacon under m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elted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Provolone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,</w:t>
      </w:r>
      <w:r w:rsidR="006D6D6D" w:rsidRPr="00467EF2">
        <w:rPr>
          <w:rFonts w:ascii="Times New Roman" w:hAnsi="Times New Roman" w:cs="Times New Roman"/>
          <w:b/>
          <w:sz w:val="28"/>
          <w:szCs w:val="28"/>
        </w:rPr>
        <w:t xml:space="preserve"> Lettuce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a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nd </w:t>
      </w:r>
      <w:r w:rsidR="006D6D6D" w:rsidRPr="00467EF2">
        <w:rPr>
          <w:rFonts w:ascii="Times New Roman" w:hAnsi="Times New Roman" w:cs="Times New Roman"/>
          <w:b/>
          <w:sz w:val="28"/>
          <w:szCs w:val="28"/>
        </w:rPr>
        <w:t>Tomato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.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E28C3">
        <w:rPr>
          <w:rFonts w:ascii="Times New Roman" w:hAnsi="Times New Roman" w:cs="Times New Roman"/>
          <w:b/>
          <w:sz w:val="28"/>
          <w:szCs w:val="28"/>
          <w:u w:val="single"/>
        </w:rPr>
        <w:t>CORDON BLEU</w:t>
      </w:r>
      <w:r w:rsidR="009E28C3" w:rsidRPr="009E28C3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6E2A87" w:rsidRPr="009E28C3">
        <w:rPr>
          <w:rFonts w:ascii="Times New Roman" w:hAnsi="Times New Roman" w:cs="Times New Roman"/>
          <w:b/>
          <w:sz w:val="28"/>
          <w:szCs w:val="28"/>
          <w:u w:val="single"/>
        </w:rPr>
        <w:t>$8.25</w:t>
      </w:r>
      <w:r w:rsidR="006E2A87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60" w:rsidRPr="009E2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926360" w:rsidRPr="009E2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80F" w:rsidRPr="009E28C3">
        <w:rPr>
          <w:rFonts w:ascii="Times New Roman" w:hAnsi="Times New Roman" w:cs="Times New Roman"/>
          <w:b/>
          <w:sz w:val="28"/>
          <w:szCs w:val="28"/>
        </w:rPr>
        <w:t xml:space="preserve">Grilled Chicken </w:t>
      </w:r>
      <w:r w:rsidR="00042AFE" w:rsidRPr="009E28C3">
        <w:rPr>
          <w:rFonts w:ascii="Times New Roman" w:hAnsi="Times New Roman" w:cs="Times New Roman"/>
          <w:b/>
          <w:sz w:val="28"/>
          <w:szCs w:val="28"/>
        </w:rPr>
        <w:t>a</w:t>
      </w:r>
      <w:r w:rsidR="006E2A87" w:rsidRPr="009E28C3">
        <w:rPr>
          <w:rFonts w:ascii="Times New Roman" w:hAnsi="Times New Roman" w:cs="Times New Roman"/>
          <w:b/>
          <w:sz w:val="28"/>
          <w:szCs w:val="28"/>
        </w:rPr>
        <w:t xml:space="preserve">nd </w:t>
      </w:r>
      <w:r w:rsidR="0035580F" w:rsidRPr="009E28C3">
        <w:rPr>
          <w:rFonts w:ascii="Times New Roman" w:hAnsi="Times New Roman" w:cs="Times New Roman"/>
          <w:b/>
          <w:sz w:val="28"/>
          <w:szCs w:val="28"/>
        </w:rPr>
        <w:t xml:space="preserve">Ham </w:t>
      </w:r>
      <w:r w:rsidR="00042AFE" w:rsidRPr="009E28C3">
        <w:rPr>
          <w:rFonts w:ascii="Times New Roman" w:hAnsi="Times New Roman" w:cs="Times New Roman"/>
          <w:b/>
          <w:sz w:val="28"/>
          <w:szCs w:val="28"/>
        </w:rPr>
        <w:t>w</w:t>
      </w:r>
      <w:r w:rsidR="006E2A87" w:rsidRPr="009E28C3">
        <w:rPr>
          <w:rFonts w:ascii="Times New Roman" w:hAnsi="Times New Roman" w:cs="Times New Roman"/>
          <w:b/>
          <w:sz w:val="28"/>
          <w:szCs w:val="28"/>
        </w:rPr>
        <w:t xml:space="preserve">ith </w:t>
      </w:r>
      <w:r w:rsidR="00042AFE" w:rsidRPr="009E28C3">
        <w:rPr>
          <w:rFonts w:ascii="Times New Roman" w:hAnsi="Times New Roman" w:cs="Times New Roman"/>
          <w:b/>
          <w:sz w:val="28"/>
          <w:szCs w:val="28"/>
        </w:rPr>
        <w:t>Honey Di s</w:t>
      </w:r>
      <w:r w:rsidR="0035580F" w:rsidRPr="009E28C3">
        <w:rPr>
          <w:rFonts w:ascii="Times New Roman" w:hAnsi="Times New Roman" w:cs="Times New Roman"/>
          <w:b/>
          <w:sz w:val="28"/>
          <w:szCs w:val="28"/>
        </w:rPr>
        <w:t xml:space="preserve">auce </w:t>
      </w:r>
      <w:r w:rsidR="00042AFE" w:rsidRPr="009E28C3">
        <w:rPr>
          <w:rFonts w:ascii="Times New Roman" w:hAnsi="Times New Roman" w:cs="Times New Roman"/>
          <w:b/>
          <w:sz w:val="28"/>
          <w:szCs w:val="28"/>
        </w:rPr>
        <w:t>topped with m</w:t>
      </w:r>
      <w:r w:rsidR="006E2A87" w:rsidRPr="009E28C3">
        <w:rPr>
          <w:rFonts w:ascii="Times New Roman" w:hAnsi="Times New Roman" w:cs="Times New Roman"/>
          <w:b/>
          <w:sz w:val="28"/>
          <w:szCs w:val="28"/>
        </w:rPr>
        <w:t xml:space="preserve">elted </w:t>
      </w:r>
      <w:r w:rsidR="0035580F" w:rsidRPr="009E28C3">
        <w:rPr>
          <w:rFonts w:ascii="Times New Roman" w:hAnsi="Times New Roman" w:cs="Times New Roman"/>
          <w:b/>
          <w:sz w:val="28"/>
          <w:szCs w:val="28"/>
        </w:rPr>
        <w:t xml:space="preserve">Swiss Lettuce </w:t>
      </w:r>
      <w:r w:rsidR="00042AFE" w:rsidRPr="009E28C3">
        <w:rPr>
          <w:rFonts w:ascii="Times New Roman" w:hAnsi="Times New Roman" w:cs="Times New Roman"/>
          <w:b/>
          <w:sz w:val="28"/>
          <w:szCs w:val="28"/>
        </w:rPr>
        <w:t>a</w:t>
      </w:r>
      <w:r w:rsidR="006E2A87" w:rsidRPr="009E28C3">
        <w:rPr>
          <w:rFonts w:ascii="Times New Roman" w:hAnsi="Times New Roman" w:cs="Times New Roman"/>
          <w:b/>
          <w:sz w:val="28"/>
          <w:szCs w:val="28"/>
        </w:rPr>
        <w:t xml:space="preserve">nd </w:t>
      </w:r>
      <w:r w:rsidR="0035580F" w:rsidRPr="009E28C3">
        <w:rPr>
          <w:rFonts w:ascii="Times New Roman" w:hAnsi="Times New Roman" w:cs="Times New Roman"/>
          <w:b/>
          <w:sz w:val="28"/>
          <w:szCs w:val="28"/>
        </w:rPr>
        <w:t>Tomato</w:t>
      </w:r>
      <w:r w:rsidR="006E2A87" w:rsidRPr="009E28C3">
        <w:rPr>
          <w:rFonts w:ascii="Times New Roman" w:hAnsi="Times New Roman" w:cs="Times New Roman"/>
          <w:b/>
          <w:sz w:val="28"/>
          <w:szCs w:val="28"/>
        </w:rPr>
        <w:t>.</w:t>
      </w:r>
      <w:r w:rsidR="000E4F60" w:rsidRPr="009E2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>PARMIGIANA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--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>$8.25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Grilled Chicken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w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ith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Marinara s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auce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topped w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ith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Pepperoni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m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elted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Provolon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>e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,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 Lettuce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a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nd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Tomato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.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C2C14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67EF2">
        <w:rPr>
          <w:rFonts w:ascii="Times New Roman" w:hAnsi="Times New Roman" w:cs="Times New Roman"/>
          <w:b/>
          <w:sz w:val="28"/>
          <w:szCs w:val="28"/>
        </w:rPr>
        <w:t>FRAT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PAT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>$8.25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Teriyaki Chicken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w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ith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Pineapple m</w:t>
      </w:r>
      <w:r w:rsidR="00467EF2">
        <w:rPr>
          <w:rFonts w:ascii="Times New Roman" w:hAnsi="Times New Roman" w:cs="Times New Roman"/>
          <w:b/>
          <w:sz w:val="28"/>
          <w:szCs w:val="28"/>
        </w:rPr>
        <w:t>elted Swiss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E4F60" w:rsidRPr="00467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>FANATIC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>$8.25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Chicken Philly with g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rilled Onions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Mushrooms a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nd Sweet Red Peppers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with melted Provolone a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nd America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n topped with Lettuce, Tomato O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/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V spices a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nd Mayo</w:t>
      </w:r>
      <w:r w:rsidR="000E4F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467EF2" w:rsidRDefault="000E4F60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0D9" w:rsidRPr="00467EF2">
        <w:rPr>
          <w:rFonts w:ascii="Times New Roman" w:hAnsi="Times New Roman" w:cs="Times New Roman"/>
          <w:b/>
          <w:sz w:val="28"/>
          <w:szCs w:val="28"/>
          <w:u w:val="single"/>
        </w:rPr>
        <w:t>DR. EVIL</w:t>
      </w:r>
      <w:r w:rsidR="00467EF2">
        <w:rPr>
          <w:rFonts w:ascii="Times New Roman" w:hAnsi="Times New Roman" w:cs="Times New Roman"/>
          <w:b/>
          <w:sz w:val="28"/>
          <w:szCs w:val="28"/>
          <w:u w:val="single"/>
        </w:rPr>
        <w:t>--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>$</w:t>
      </w:r>
      <w:r w:rsidR="00467EF2">
        <w:rPr>
          <w:rFonts w:ascii="Times New Roman" w:hAnsi="Times New Roman" w:cs="Times New Roman"/>
          <w:b/>
          <w:sz w:val="28"/>
          <w:szCs w:val="28"/>
          <w:u w:val="single"/>
        </w:rPr>
        <w:t>8.25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EF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Grilled Chicken</w:t>
      </w:r>
      <w:r w:rsidR="00467EF2">
        <w:rPr>
          <w:rFonts w:ascii="Times New Roman" w:hAnsi="Times New Roman" w:cs="Times New Roman"/>
          <w:b/>
          <w:sz w:val="28"/>
          <w:szCs w:val="28"/>
        </w:rPr>
        <w:t xml:space="preserve"> Breast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ith Garlic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Hot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Sauce, m</w:t>
      </w:r>
      <w:r w:rsidR="004C20A6" w:rsidRPr="00467EF2">
        <w:rPr>
          <w:rFonts w:ascii="Times New Roman" w:hAnsi="Times New Roman" w:cs="Times New Roman"/>
          <w:b/>
          <w:sz w:val="28"/>
          <w:szCs w:val="28"/>
        </w:rPr>
        <w:t>elted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Provolone and Cheddar Cheese on a t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 xml:space="preserve">oasted </w:t>
      </w:r>
      <w:r w:rsidR="00467EF2">
        <w:rPr>
          <w:rFonts w:ascii="Times New Roman" w:hAnsi="Times New Roman" w:cs="Times New Roman"/>
          <w:b/>
          <w:sz w:val="28"/>
          <w:szCs w:val="28"/>
        </w:rPr>
        <w:t xml:space="preserve">2 Onion Buns 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W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/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Mayo a</w:t>
      </w:r>
      <w:r w:rsidR="0035580F" w:rsidRPr="00467EF2">
        <w:rPr>
          <w:rFonts w:ascii="Times New Roman" w:hAnsi="Times New Roman" w:cs="Times New Roman"/>
          <w:b/>
          <w:sz w:val="28"/>
          <w:szCs w:val="28"/>
        </w:rPr>
        <w:t>nd Tomato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0D9" w:rsidRPr="00467EF2">
        <w:rPr>
          <w:rFonts w:ascii="Times New Roman" w:hAnsi="Times New Roman" w:cs="Times New Roman"/>
          <w:b/>
          <w:sz w:val="28"/>
          <w:szCs w:val="28"/>
          <w:u w:val="single"/>
        </w:rPr>
        <w:t>RANCHERO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---$7.49</w:t>
      </w:r>
      <w:r w:rsidR="006E2A87"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926360"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Grilled Chicken W/ Banana Peppers, Onions,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Mushrooms,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 m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elted Provolone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,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 xml:space="preserve"> Lettuce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, Tomato a</w:t>
      </w:r>
      <w:r w:rsidR="006E2A87" w:rsidRPr="00467EF2">
        <w:rPr>
          <w:rFonts w:ascii="Times New Roman" w:hAnsi="Times New Roman" w:cs="Times New Roman"/>
          <w:b/>
          <w:sz w:val="28"/>
          <w:szCs w:val="28"/>
        </w:rPr>
        <w:t>nd Ranch</w:t>
      </w:r>
    </w:p>
    <w:p w:rsidR="004C2C14" w:rsidRPr="00467EF2" w:rsidRDefault="006E2A87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C46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0D9" w:rsidRPr="00467EF2">
        <w:rPr>
          <w:rFonts w:ascii="Times New Roman" w:hAnsi="Times New Roman" w:cs="Times New Roman"/>
          <w:b/>
          <w:sz w:val="28"/>
          <w:szCs w:val="28"/>
          <w:u w:val="single"/>
        </w:rPr>
        <w:t>SCOOBIE DOOBIE---$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7.49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467EF2">
        <w:rPr>
          <w:rFonts w:ascii="Times New Roman" w:hAnsi="Times New Roman" w:cs="Times New Roman"/>
          <w:b/>
          <w:sz w:val="28"/>
          <w:szCs w:val="28"/>
        </w:rPr>
        <w:t xml:space="preserve">Grilled Chicken W/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Bacon and </w:t>
      </w:r>
      <w:proofErr w:type="spellStart"/>
      <w:r w:rsidR="00042AFE" w:rsidRPr="00467EF2">
        <w:rPr>
          <w:rFonts w:ascii="Times New Roman" w:hAnsi="Times New Roman" w:cs="Times New Roman"/>
          <w:b/>
          <w:sz w:val="28"/>
          <w:szCs w:val="28"/>
        </w:rPr>
        <w:t>Bbq</w:t>
      </w:r>
      <w:proofErr w:type="spellEnd"/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sauce mixed with m</w:t>
      </w:r>
      <w:r w:rsidRPr="00467EF2">
        <w:rPr>
          <w:rFonts w:ascii="Times New Roman" w:hAnsi="Times New Roman" w:cs="Times New Roman"/>
          <w:b/>
          <w:sz w:val="28"/>
          <w:szCs w:val="28"/>
        </w:rPr>
        <w:t>elted Che</w:t>
      </w:r>
      <w:r w:rsidR="00130CCD" w:rsidRPr="00467EF2">
        <w:rPr>
          <w:rFonts w:ascii="Times New Roman" w:hAnsi="Times New Roman" w:cs="Times New Roman"/>
          <w:b/>
          <w:sz w:val="28"/>
          <w:szCs w:val="28"/>
        </w:rPr>
        <w:t>ddar Cheese,  Lettuce,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Tomato w</w:t>
      </w:r>
      <w:r w:rsidR="00130CCD" w:rsidRPr="00467EF2">
        <w:rPr>
          <w:rFonts w:ascii="Times New Roman" w:hAnsi="Times New Roman" w:cs="Times New Roman"/>
          <w:b/>
          <w:sz w:val="28"/>
          <w:szCs w:val="28"/>
        </w:rPr>
        <w:t xml:space="preserve">ith Ranch </w:t>
      </w:r>
      <w:r w:rsidR="004C2C14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30CCD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8773C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B140D9" w:rsidRPr="00467EF2">
        <w:rPr>
          <w:rFonts w:ascii="Times New Roman" w:hAnsi="Times New Roman" w:cs="Times New Roman"/>
          <w:b/>
          <w:sz w:val="28"/>
          <w:szCs w:val="28"/>
          <w:u w:val="single"/>
        </w:rPr>
        <w:t>FIRST PICK</w:t>
      </w:r>
      <w:r w:rsidR="00467EF2">
        <w:rPr>
          <w:rFonts w:ascii="Times New Roman" w:hAnsi="Times New Roman" w:cs="Times New Roman"/>
          <w:b/>
          <w:sz w:val="28"/>
          <w:szCs w:val="28"/>
          <w:u w:val="single"/>
        </w:rPr>
        <w:t>---$5.9</w:t>
      </w:r>
      <w:r w:rsidR="00581385" w:rsidRPr="00467EF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81385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581385" w:rsidRPr="00467EF2">
        <w:rPr>
          <w:rFonts w:ascii="Times New Roman" w:hAnsi="Times New Roman" w:cs="Times New Roman"/>
          <w:b/>
          <w:sz w:val="28"/>
          <w:szCs w:val="28"/>
        </w:rPr>
        <w:t>G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rilled C</w:t>
      </w:r>
      <w:r w:rsidR="00F06B7F" w:rsidRPr="00467EF2">
        <w:rPr>
          <w:rFonts w:ascii="Times New Roman" w:hAnsi="Times New Roman" w:cs="Times New Roman"/>
          <w:b/>
          <w:sz w:val="28"/>
          <w:szCs w:val="28"/>
        </w:rPr>
        <w:t xml:space="preserve">hicken in a Pita with Lettuce, </w:t>
      </w:r>
      <w:r w:rsidR="00581385" w:rsidRPr="00467EF2">
        <w:rPr>
          <w:rFonts w:ascii="Times New Roman" w:hAnsi="Times New Roman" w:cs="Times New Roman"/>
          <w:b/>
          <w:sz w:val="28"/>
          <w:szCs w:val="28"/>
        </w:rPr>
        <w:t xml:space="preserve">Onions, 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385" w:rsidRPr="00467EF2">
        <w:rPr>
          <w:rFonts w:ascii="Times New Roman" w:hAnsi="Times New Roman" w:cs="Times New Roman"/>
          <w:b/>
          <w:sz w:val="28"/>
          <w:szCs w:val="28"/>
        </w:rPr>
        <w:t>Jalapeños w/Parmesan cheese and Caesar Dressing</w:t>
      </w:r>
      <w:r w:rsidR="0088773C" w:rsidRPr="00C46F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C2C1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8773C" w:rsidRPr="00C46F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6DC9" w:rsidRPr="00467EF2" w:rsidRDefault="00B140D9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>DR. ATTICHERO</w:t>
      </w:r>
      <w:r w:rsidR="00467EF2" w:rsidRPr="00467EF2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612253" w:rsidRPr="00467EF2">
        <w:rPr>
          <w:rFonts w:ascii="Times New Roman" w:hAnsi="Times New Roman" w:cs="Times New Roman"/>
          <w:b/>
          <w:sz w:val="28"/>
          <w:szCs w:val="28"/>
          <w:u w:val="single"/>
        </w:rPr>
        <w:t>12’ $8.25</w:t>
      </w:r>
      <w:r w:rsidR="00612253" w:rsidRPr="00467E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6360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12253" w:rsidRPr="00467EF2">
        <w:rPr>
          <w:rFonts w:ascii="Times New Roman" w:hAnsi="Times New Roman" w:cs="Times New Roman"/>
          <w:b/>
          <w:sz w:val="28"/>
          <w:szCs w:val="28"/>
        </w:rPr>
        <w:t xml:space="preserve">Chicken Grilled With Garlic And Hot Sauce With Onions, Mushrooms, Red </w:t>
      </w:r>
      <w:r w:rsidR="00612253" w:rsidRPr="00467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ppers, </w:t>
      </w:r>
      <w:proofErr w:type="spellStart"/>
      <w:r w:rsidR="00612253" w:rsidRPr="00467EF2">
        <w:rPr>
          <w:rFonts w:ascii="Times New Roman" w:hAnsi="Times New Roman" w:cs="Times New Roman"/>
          <w:b/>
          <w:sz w:val="28"/>
          <w:szCs w:val="28"/>
        </w:rPr>
        <w:t>Jalepeno</w:t>
      </w:r>
      <w:proofErr w:type="spellEnd"/>
      <w:r w:rsidR="00612253" w:rsidRPr="00467EF2">
        <w:rPr>
          <w:rFonts w:ascii="Times New Roman" w:hAnsi="Times New Roman" w:cs="Times New Roman"/>
          <w:b/>
          <w:sz w:val="28"/>
          <w:szCs w:val="28"/>
        </w:rPr>
        <w:t xml:space="preserve"> Peppers, Melted P</w:t>
      </w:r>
      <w:r w:rsidR="00042AFE" w:rsidRPr="00467EF2">
        <w:rPr>
          <w:rFonts w:ascii="Times New Roman" w:hAnsi="Times New Roman" w:cs="Times New Roman"/>
          <w:b/>
          <w:sz w:val="28"/>
          <w:szCs w:val="28"/>
        </w:rPr>
        <w:t>rovolone, Cheddar And American on a Toasted Bun topped w</w:t>
      </w:r>
      <w:r w:rsidR="00612253" w:rsidRPr="00467EF2">
        <w:rPr>
          <w:rFonts w:ascii="Times New Roman" w:hAnsi="Times New Roman" w:cs="Times New Roman"/>
          <w:b/>
          <w:sz w:val="28"/>
          <w:szCs w:val="28"/>
        </w:rPr>
        <w:t>ith Lettuce, Tomato Oil/Vinegar Spices And Mayo</w:t>
      </w:r>
      <w:r w:rsidR="00A308C2" w:rsidRPr="00467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130CCD" w:rsidRPr="00C46F89" w:rsidRDefault="00130CCD" w:rsidP="004C2C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MELTS</w:t>
      </w:r>
    </w:p>
    <w:p w:rsidR="00130CCD" w:rsidRPr="00467EF2" w:rsidRDefault="00130CCD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>CHURCHI</w:t>
      </w:r>
      <w:r w:rsidR="00467EF2">
        <w:rPr>
          <w:rFonts w:ascii="Times New Roman" w:hAnsi="Times New Roman" w:cs="Times New Roman"/>
          <w:b/>
          <w:sz w:val="28"/>
          <w:szCs w:val="28"/>
          <w:u w:val="single"/>
        </w:rPr>
        <w:t>LL---Single $7.25</w:t>
      </w:r>
      <w:r w:rsidRPr="00467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</w:t>
      </w:r>
      <w:r w:rsidRPr="00467EF2">
        <w:rPr>
          <w:rFonts w:ascii="Times New Roman" w:hAnsi="Times New Roman" w:cs="Times New Roman"/>
          <w:b/>
          <w:sz w:val="28"/>
          <w:szCs w:val="28"/>
        </w:rPr>
        <w:t>Roast Beef and Corned Beef Smothered with Horse Radish and loaded with melted Cheddar on open faced Wheat Bread</w:t>
      </w:r>
    </w:p>
    <w:p w:rsidR="006E2A87" w:rsidRPr="00C46F89" w:rsidRDefault="006E2A87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BORDERLINE</w:t>
      </w:r>
    </w:p>
    <w:p w:rsidR="00A1709F" w:rsidRDefault="00AD4CF7" w:rsidP="004C2C14">
      <w:pPr>
        <w:rPr>
          <w:rFonts w:ascii="Times New Roman" w:hAnsi="Times New Roman" w:cs="Times New Roman"/>
          <w:b/>
          <w:sz w:val="20"/>
          <w:szCs w:val="20"/>
        </w:rPr>
      </w:pPr>
      <w:r w:rsidRPr="00AD4CF7">
        <w:rPr>
          <w:rFonts w:ascii="Times New Roman" w:hAnsi="Times New Roman" w:cs="Times New Roman"/>
          <w:b/>
          <w:sz w:val="28"/>
          <w:szCs w:val="28"/>
          <w:u w:val="single"/>
        </w:rPr>
        <w:t>Quesadilla---$7.49</w:t>
      </w:r>
      <w:r w:rsidR="006E2A87" w:rsidRPr="00AD4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3614A2" w:rsidRPr="00AD4C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2A87" w:rsidRPr="00AD4CF7">
        <w:rPr>
          <w:rFonts w:ascii="Times New Roman" w:hAnsi="Times New Roman" w:cs="Times New Roman"/>
          <w:b/>
          <w:sz w:val="28"/>
          <w:szCs w:val="28"/>
        </w:rPr>
        <w:t>Quesadilla Mixed With</w:t>
      </w:r>
      <w:r w:rsidRPr="00AD4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4CF7">
        <w:rPr>
          <w:rFonts w:ascii="Times New Roman" w:hAnsi="Times New Roman" w:cs="Times New Roman"/>
          <w:b/>
          <w:sz w:val="28"/>
          <w:szCs w:val="28"/>
        </w:rPr>
        <w:t>Bacon,</w:t>
      </w:r>
      <w:proofErr w:type="gramEnd"/>
      <w:r w:rsidR="006E2A87" w:rsidRPr="00AD4CF7">
        <w:rPr>
          <w:rFonts w:ascii="Times New Roman" w:hAnsi="Times New Roman" w:cs="Times New Roman"/>
          <w:b/>
          <w:sz w:val="28"/>
          <w:szCs w:val="28"/>
        </w:rPr>
        <w:t xml:space="preserve"> Onions,</w:t>
      </w:r>
      <w:r w:rsidR="00042AFE" w:rsidRPr="00AD4CF7">
        <w:rPr>
          <w:rFonts w:ascii="Times New Roman" w:hAnsi="Times New Roman" w:cs="Times New Roman"/>
          <w:b/>
          <w:sz w:val="28"/>
          <w:szCs w:val="28"/>
        </w:rPr>
        <w:t xml:space="preserve"> Tomato, with Melted Provolone &amp; </w:t>
      </w:r>
      <w:r w:rsidR="006E2A87" w:rsidRPr="00AD4CF7">
        <w:rPr>
          <w:rFonts w:ascii="Times New Roman" w:hAnsi="Times New Roman" w:cs="Times New Roman"/>
          <w:b/>
          <w:sz w:val="28"/>
          <w:szCs w:val="28"/>
        </w:rPr>
        <w:t>Cheddar</w:t>
      </w:r>
      <w:r w:rsidR="00042AFE" w:rsidRPr="00AD4CF7">
        <w:rPr>
          <w:rFonts w:ascii="Times New Roman" w:hAnsi="Times New Roman" w:cs="Times New Roman"/>
          <w:b/>
          <w:sz w:val="28"/>
          <w:szCs w:val="28"/>
        </w:rPr>
        <w:t>,</w:t>
      </w:r>
      <w:r w:rsidR="006E2A87" w:rsidRPr="00AD4CF7">
        <w:rPr>
          <w:rFonts w:ascii="Times New Roman" w:hAnsi="Times New Roman" w:cs="Times New Roman"/>
          <w:b/>
          <w:sz w:val="28"/>
          <w:szCs w:val="28"/>
        </w:rPr>
        <w:t xml:space="preserve"> Lettuce</w:t>
      </w:r>
      <w:r w:rsidR="00042AFE" w:rsidRPr="00AD4CF7">
        <w:rPr>
          <w:rFonts w:ascii="Times New Roman" w:hAnsi="Times New Roman" w:cs="Times New Roman"/>
          <w:b/>
          <w:sz w:val="28"/>
          <w:szCs w:val="28"/>
        </w:rPr>
        <w:t>,</w:t>
      </w:r>
      <w:r w:rsidR="006E2A87" w:rsidRPr="00AD4CF7">
        <w:rPr>
          <w:rFonts w:ascii="Times New Roman" w:hAnsi="Times New Roman" w:cs="Times New Roman"/>
          <w:b/>
          <w:sz w:val="28"/>
          <w:szCs w:val="28"/>
        </w:rPr>
        <w:t xml:space="preserve"> Salsa And Sour Cream On The Side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CF7">
        <w:rPr>
          <w:rFonts w:ascii="Times New Roman" w:hAnsi="Times New Roman" w:cs="Times New Roman"/>
          <w:b/>
          <w:sz w:val="28"/>
          <w:szCs w:val="28"/>
        </w:rPr>
        <w:t>(Choose Chicken, Steak, or Cheese)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3614A2" w:rsidRPr="00AD4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30CCD" w:rsidRPr="00AD4CF7" w:rsidRDefault="00AD4CF7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AD4CF7">
        <w:rPr>
          <w:rFonts w:ascii="Times New Roman" w:hAnsi="Times New Roman" w:cs="Times New Roman"/>
          <w:b/>
          <w:sz w:val="28"/>
          <w:szCs w:val="28"/>
          <w:u w:val="single"/>
        </w:rPr>
        <w:t>Burrito---$7.</w:t>
      </w:r>
      <w:r w:rsidR="006E2A87" w:rsidRPr="00AD4CF7"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614A2" w:rsidRPr="00AD4C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CF7">
        <w:rPr>
          <w:rFonts w:ascii="Times New Roman" w:hAnsi="Times New Roman" w:cs="Times New Roman"/>
          <w:b/>
          <w:sz w:val="28"/>
          <w:szCs w:val="28"/>
        </w:rPr>
        <w:t xml:space="preserve">Burrito filled with </w:t>
      </w:r>
      <w:r w:rsidR="006E2A87" w:rsidRPr="00AD4CF7">
        <w:rPr>
          <w:rFonts w:ascii="Times New Roman" w:hAnsi="Times New Roman" w:cs="Times New Roman"/>
          <w:b/>
          <w:sz w:val="28"/>
          <w:szCs w:val="28"/>
        </w:rPr>
        <w:t xml:space="preserve">Grilled with Onions, Mushrooms, Banana Peppers, Mixed with Rice and 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>a blend of Cheeses….served with Tortilla Chips</w:t>
      </w:r>
      <w:r w:rsidR="00042AFE" w:rsidRPr="00AD4CF7">
        <w:rPr>
          <w:rFonts w:ascii="Times New Roman" w:hAnsi="Times New Roman" w:cs="Times New Roman"/>
          <w:b/>
          <w:sz w:val="28"/>
          <w:szCs w:val="28"/>
        </w:rPr>
        <w:t>,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Salsa and Sour Cream  </w:t>
      </w:r>
      <w:r w:rsidRPr="00AD4CF7">
        <w:rPr>
          <w:rFonts w:ascii="Times New Roman" w:hAnsi="Times New Roman" w:cs="Times New Roman"/>
          <w:b/>
          <w:sz w:val="28"/>
          <w:szCs w:val="28"/>
        </w:rPr>
        <w:t xml:space="preserve">(Choose Chicken, Steak, or Cheese)                                                                                                                                             </w:t>
      </w:r>
      <w:r w:rsidR="000E4F60" w:rsidRPr="00AD4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42B7A" w:rsidRPr="00C46F89" w:rsidRDefault="00842B7A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Bbq</w:t>
      </w:r>
      <w:proofErr w:type="spellEnd"/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uch</w:t>
      </w:r>
    </w:p>
    <w:p w:rsidR="00A1709F" w:rsidRPr="00AD4CF7" w:rsidRDefault="00B140D9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CF7">
        <w:rPr>
          <w:rFonts w:ascii="Times New Roman" w:hAnsi="Times New Roman" w:cs="Times New Roman"/>
          <w:b/>
          <w:sz w:val="28"/>
          <w:szCs w:val="28"/>
          <w:u w:val="single"/>
        </w:rPr>
        <w:t>TUGBOAT</w:t>
      </w:r>
      <w:r w:rsidR="00AD4CF7" w:rsidRPr="00AD4CF7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581385" w:rsidRPr="00AD4CF7">
        <w:rPr>
          <w:rFonts w:ascii="Times New Roman" w:hAnsi="Times New Roman" w:cs="Times New Roman"/>
          <w:b/>
          <w:sz w:val="28"/>
          <w:szCs w:val="28"/>
          <w:u w:val="single"/>
        </w:rPr>
        <w:t>9.49</w:t>
      </w:r>
      <w:r w:rsidR="00581385" w:rsidRPr="00AD4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581385" w:rsidRPr="00AD4CF7">
        <w:rPr>
          <w:rFonts w:ascii="Times New Roman" w:hAnsi="Times New Roman" w:cs="Times New Roman"/>
          <w:b/>
          <w:sz w:val="28"/>
          <w:szCs w:val="28"/>
        </w:rPr>
        <w:t>Bbq</w:t>
      </w:r>
      <w:proofErr w:type="spellEnd"/>
      <w:r w:rsidR="00581385" w:rsidRPr="00AD4CF7">
        <w:rPr>
          <w:rFonts w:ascii="Times New Roman" w:hAnsi="Times New Roman" w:cs="Times New Roman"/>
          <w:b/>
          <w:sz w:val="28"/>
          <w:szCs w:val="28"/>
        </w:rPr>
        <w:t xml:space="preserve"> Pork topped with Mac and cheese and Melted Cheddar…with a bit of mayo for fun…on a toasted sub</w:t>
      </w:r>
      <w:r w:rsidR="00581385" w:rsidRPr="00AD4C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p w:rsidR="00130CCD" w:rsidRPr="0010661D" w:rsidRDefault="00130CCD" w:rsidP="004C2C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STEAKS</w:t>
      </w:r>
    </w:p>
    <w:p w:rsidR="00E773BE" w:rsidRDefault="00130CCD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PHILLY (CHEESE STEAK</w:t>
      </w:r>
      <w:proofErr w:type="gramStart"/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)---</w:t>
      </w:r>
      <w:proofErr w:type="gramEnd"/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$7.75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Steak With Onions, Peppers, Mushrooms. with Melted Provolone and American, topped with Lettuce, Tomato, Oil/Vinegar, Spices and Mayo                                                                                                                                  </w:t>
      </w:r>
      <w:r w:rsidR="00D15DE0" w:rsidRPr="0010661D">
        <w:rPr>
          <w:rFonts w:ascii="Times New Roman" w:hAnsi="Times New Roman" w:cs="Times New Roman"/>
          <w:b/>
          <w:sz w:val="28"/>
          <w:szCs w:val="28"/>
          <w:u w:val="single"/>
        </w:rPr>
        <w:t>MINI ME--</w:t>
      </w: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$7.75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Thinly Sliced Steak Grilled With Garlic, Hot Sauce mixed with Provolone and Cheddar Cheese on a toasted </w:t>
      </w:r>
      <w:r w:rsidR="00D15DE0" w:rsidRPr="0010661D">
        <w:rPr>
          <w:rFonts w:ascii="Times New Roman" w:hAnsi="Times New Roman" w:cs="Times New Roman"/>
          <w:b/>
          <w:sz w:val="28"/>
          <w:szCs w:val="28"/>
        </w:rPr>
        <w:t xml:space="preserve">2 Onion Buns 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W/Mayo and Tomato                                                                                                                    </w:t>
      </w:r>
      <w:r w:rsidR="00D15DE0" w:rsidRPr="0010661D">
        <w:rPr>
          <w:rFonts w:ascii="Times New Roman" w:hAnsi="Times New Roman" w:cs="Times New Roman"/>
          <w:b/>
          <w:sz w:val="28"/>
          <w:szCs w:val="28"/>
          <w:u w:val="single"/>
        </w:rPr>
        <w:t>DIABLO---$7.25</w:t>
      </w: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Tender Steak grilled W/ Onion, Mushrooms, Jalapeños, melted Cheddar  W/Lettuce and Tomato with Russian Dressing Dipping Sauce                                                                                                       </w:t>
      </w:r>
    </w:p>
    <w:p w:rsidR="0010661D" w:rsidRPr="0010661D" w:rsidRDefault="00AD4CF7" w:rsidP="004C2C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INIPHILLIABLO--</w:t>
      </w:r>
      <w:r w:rsidR="00E773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0CCD" w:rsidRPr="00106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7.95</w:t>
      </w:r>
      <w:r w:rsidR="00130CCD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Steak Grilled with Garlic and Hot Sauce with Onions, Mushrooms, Red Peppers, Jalapeño Peppers, melted Provolone, Cheddar and American on a Toasted Bun topped with Lettuce, Tomato O/V Spices And Mayo                                                                                                                                                                   </w:t>
      </w:r>
    </w:p>
    <w:p w:rsidR="0010661D" w:rsidRPr="0010661D" w:rsidRDefault="0010661D" w:rsidP="004C2C1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61D" w:rsidRPr="0010661D" w:rsidRDefault="00795474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The ALAMO---$7.75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95474" w:rsidRPr="0010661D" w:rsidRDefault="00795474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</w:rPr>
        <w:t>Steak with Onions, Jalapeño Peppers, with melted Cheddar and American, topped with Nacho Doritos Chips, Salsa</w:t>
      </w:r>
      <w:proofErr w:type="gramStart"/>
      <w:r w:rsidRPr="0010661D">
        <w:rPr>
          <w:rFonts w:ascii="Times New Roman" w:hAnsi="Times New Roman" w:cs="Times New Roman"/>
          <w:b/>
          <w:sz w:val="28"/>
          <w:szCs w:val="28"/>
        </w:rPr>
        <w:t>,  Sour</w:t>
      </w:r>
      <w:proofErr w:type="gramEnd"/>
      <w:r w:rsidRPr="0010661D">
        <w:rPr>
          <w:rFonts w:ascii="Times New Roman" w:hAnsi="Times New Roman" w:cs="Times New Roman"/>
          <w:b/>
          <w:sz w:val="28"/>
          <w:szCs w:val="28"/>
        </w:rPr>
        <w:t xml:space="preserve"> Cream </w:t>
      </w:r>
    </w:p>
    <w:p w:rsidR="008A6066" w:rsidRPr="0010661D" w:rsidRDefault="00AD4CF7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BIG FLUFFY---</w:t>
      </w:r>
      <w:r w:rsidR="00130CCD" w:rsidRPr="0010661D">
        <w:rPr>
          <w:rFonts w:ascii="Times New Roman" w:hAnsi="Times New Roman" w:cs="Times New Roman"/>
          <w:b/>
          <w:sz w:val="28"/>
          <w:szCs w:val="28"/>
          <w:u w:val="single"/>
        </w:rPr>
        <w:t>$7.75</w:t>
      </w:r>
      <w:r w:rsidR="00130CCD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Steak with Onions, Jalapeños Peppers, with melted Cheddar and American, topped with Russian </w:t>
      </w:r>
      <w:proofErr w:type="gramStart"/>
      <w:r w:rsidR="00130CCD" w:rsidRPr="0010661D">
        <w:rPr>
          <w:rFonts w:ascii="Times New Roman" w:hAnsi="Times New Roman" w:cs="Times New Roman"/>
          <w:b/>
          <w:sz w:val="28"/>
          <w:szCs w:val="28"/>
        </w:rPr>
        <w:t>Dressing</w:t>
      </w:r>
      <w:proofErr w:type="gramEnd"/>
      <w:r w:rsidR="00130CCD" w:rsidRPr="0010661D">
        <w:rPr>
          <w:rFonts w:ascii="Times New Roman" w:hAnsi="Times New Roman" w:cs="Times New Roman"/>
          <w:b/>
          <w:sz w:val="28"/>
          <w:szCs w:val="28"/>
        </w:rPr>
        <w:t xml:space="preserve"> Lettuce and Tomato                                                                                                                                                  </w:t>
      </w:r>
    </w:p>
    <w:p w:rsidR="00574BA8" w:rsidRPr="0010661D" w:rsidRDefault="00574BA8" w:rsidP="004C2C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Pita and Sub Roll Pizza’s</w:t>
      </w:r>
    </w:p>
    <w:p w:rsidR="00E773BE" w:rsidRDefault="00A24956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 xml:space="preserve">CORLEONE- </w:t>
      </w:r>
      <w:r w:rsidR="00AD4CF7" w:rsidRPr="0010661D">
        <w:rPr>
          <w:rFonts w:ascii="Times New Roman" w:hAnsi="Times New Roman" w:cs="Times New Roman"/>
          <w:b/>
          <w:sz w:val="28"/>
          <w:szCs w:val="28"/>
          <w:u w:val="single"/>
        </w:rPr>
        <w:t>$4.99</w:t>
      </w: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>Pita</w:t>
      </w:r>
      <w:r w:rsidR="00EE06DA" w:rsidRPr="0010661D">
        <w:rPr>
          <w:rFonts w:ascii="Times New Roman" w:hAnsi="Times New Roman" w:cs="Times New Roman"/>
          <w:b/>
          <w:sz w:val="28"/>
          <w:szCs w:val="28"/>
        </w:rPr>
        <w:t xml:space="preserve"> Pizza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 xml:space="preserve"> topped with Marinara, Mozzarella Pepperoni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3614A2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73BE" w:rsidRDefault="00A24956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FAT TONY-</w:t>
      </w:r>
      <w:r w:rsidR="0088773C" w:rsidRPr="0010661D">
        <w:rPr>
          <w:rFonts w:ascii="Times New Roman" w:hAnsi="Times New Roman" w:cs="Times New Roman"/>
          <w:b/>
          <w:sz w:val="28"/>
          <w:szCs w:val="28"/>
          <w:u w:val="single"/>
        </w:rPr>
        <w:t>$5.</w:t>
      </w:r>
      <w:r w:rsidR="00AD4CF7" w:rsidRPr="0010661D">
        <w:rPr>
          <w:rFonts w:ascii="Times New Roman" w:hAnsi="Times New Roman" w:cs="Times New Roman"/>
          <w:b/>
          <w:sz w:val="28"/>
          <w:szCs w:val="28"/>
          <w:u w:val="single"/>
        </w:rPr>
        <w:t>99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 xml:space="preserve">Pita </w:t>
      </w:r>
      <w:r w:rsidR="00EE06DA" w:rsidRPr="0010661D">
        <w:rPr>
          <w:rFonts w:ascii="Times New Roman" w:hAnsi="Times New Roman" w:cs="Times New Roman"/>
          <w:b/>
          <w:sz w:val="28"/>
          <w:szCs w:val="28"/>
        </w:rPr>
        <w:t xml:space="preserve">Pizza 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 xml:space="preserve">topped with </w:t>
      </w:r>
      <w:proofErr w:type="spellStart"/>
      <w:r w:rsidR="00F06B7F" w:rsidRPr="0010661D">
        <w:rPr>
          <w:rFonts w:ascii="Times New Roman" w:hAnsi="Times New Roman" w:cs="Times New Roman"/>
          <w:b/>
          <w:sz w:val="28"/>
          <w:szCs w:val="28"/>
        </w:rPr>
        <w:t>bbq</w:t>
      </w:r>
      <w:proofErr w:type="spellEnd"/>
      <w:r w:rsidR="00F06B7F" w:rsidRPr="0010661D">
        <w:rPr>
          <w:rFonts w:ascii="Times New Roman" w:hAnsi="Times New Roman" w:cs="Times New Roman"/>
          <w:b/>
          <w:sz w:val="28"/>
          <w:szCs w:val="28"/>
        </w:rPr>
        <w:t xml:space="preserve"> chicken</w:t>
      </w:r>
      <w:r w:rsidR="00282BC6" w:rsidRPr="0010661D">
        <w:rPr>
          <w:rFonts w:ascii="Times New Roman" w:hAnsi="Times New Roman" w:cs="Times New Roman"/>
          <w:b/>
          <w:sz w:val="28"/>
          <w:szCs w:val="28"/>
        </w:rPr>
        <w:t>,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BC6" w:rsidRPr="0010661D">
        <w:rPr>
          <w:rFonts w:ascii="Times New Roman" w:hAnsi="Times New Roman" w:cs="Times New Roman"/>
          <w:b/>
          <w:sz w:val="28"/>
          <w:szCs w:val="28"/>
        </w:rPr>
        <w:t xml:space="preserve">onion, 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>and cheddar cheese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614A2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709F" w:rsidRPr="0010661D" w:rsidRDefault="00EE06DA" w:rsidP="004C2C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CARMINE</w:t>
      </w:r>
      <w:r w:rsidR="00AD4CF7" w:rsidRPr="0010661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8773C" w:rsidRPr="0010661D">
        <w:rPr>
          <w:rFonts w:ascii="Times New Roman" w:hAnsi="Times New Roman" w:cs="Times New Roman"/>
          <w:b/>
          <w:sz w:val="28"/>
          <w:szCs w:val="28"/>
          <w:u w:val="single"/>
        </w:rPr>
        <w:t>12” 6.95</w:t>
      </w:r>
      <w:r w:rsidR="00A24956" w:rsidRPr="001066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Pizza </w:t>
      </w:r>
      <w:r w:rsidR="00F06B7F" w:rsidRPr="0010661D">
        <w:rPr>
          <w:rFonts w:ascii="Times New Roman" w:hAnsi="Times New Roman" w:cs="Times New Roman"/>
          <w:b/>
          <w:sz w:val="28"/>
          <w:szCs w:val="28"/>
        </w:rPr>
        <w:t>sub topped with Pepperoni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3614A2" w:rsidRPr="001066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A45CD" w:rsidRPr="00106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9F0" w:rsidRPr="0010661D" w:rsidRDefault="00EE06DA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10661D">
        <w:rPr>
          <w:rFonts w:ascii="Times New Roman" w:hAnsi="Times New Roman" w:cs="Times New Roman"/>
          <w:b/>
          <w:sz w:val="28"/>
          <w:szCs w:val="28"/>
          <w:u w:val="single"/>
        </w:rPr>
        <w:t>LIL JOEY-</w:t>
      </w:r>
      <w:r w:rsidR="00AD4CF7" w:rsidRPr="0010661D">
        <w:rPr>
          <w:rFonts w:ascii="Times New Roman" w:hAnsi="Times New Roman" w:cs="Times New Roman"/>
          <w:b/>
          <w:sz w:val="28"/>
          <w:szCs w:val="28"/>
        </w:rPr>
        <w:t xml:space="preserve"> $7.25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37974" w:rsidRPr="0010661D">
        <w:rPr>
          <w:rFonts w:ascii="Times New Roman" w:hAnsi="Times New Roman" w:cs="Times New Roman"/>
          <w:b/>
          <w:sz w:val="28"/>
          <w:szCs w:val="28"/>
        </w:rPr>
        <w:t>Pizza Sub t</w:t>
      </w:r>
      <w:r w:rsidRPr="0010661D">
        <w:rPr>
          <w:rFonts w:ascii="Times New Roman" w:hAnsi="Times New Roman" w:cs="Times New Roman"/>
          <w:b/>
          <w:sz w:val="28"/>
          <w:szCs w:val="28"/>
        </w:rPr>
        <w:t>o</w:t>
      </w:r>
      <w:r w:rsidR="00D37974" w:rsidRPr="0010661D">
        <w:rPr>
          <w:rFonts w:ascii="Times New Roman" w:hAnsi="Times New Roman" w:cs="Times New Roman"/>
          <w:b/>
          <w:sz w:val="28"/>
          <w:szCs w:val="28"/>
        </w:rPr>
        <w:t>pped,</w:t>
      </w:r>
      <w:r w:rsidRPr="0010661D">
        <w:rPr>
          <w:rFonts w:ascii="Times New Roman" w:hAnsi="Times New Roman" w:cs="Times New Roman"/>
          <w:b/>
          <w:sz w:val="28"/>
          <w:szCs w:val="28"/>
        </w:rPr>
        <w:t xml:space="preserve"> Onions, Banana Peppers, Mushrooms, Feta</w:t>
      </w:r>
      <w:r w:rsidR="003614A2" w:rsidRPr="0010661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92BEE" w:rsidRPr="00C46F89" w:rsidRDefault="000B22D0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VEGETARIAN</w:t>
      </w:r>
    </w:p>
    <w:p w:rsidR="00E773BE" w:rsidRDefault="00D92BEE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OH MG---$</w:t>
      </w:r>
      <w:r w:rsidR="003F43F9" w:rsidRPr="003F43F9">
        <w:rPr>
          <w:rFonts w:ascii="Times New Roman" w:hAnsi="Times New Roman" w:cs="Times New Roman"/>
          <w:b/>
          <w:sz w:val="28"/>
          <w:szCs w:val="28"/>
          <w:u w:val="single"/>
        </w:rPr>
        <w:t>6.25</w:t>
      </w:r>
      <w:r w:rsidRPr="003F43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3F43F9">
        <w:rPr>
          <w:rFonts w:ascii="Times New Roman" w:hAnsi="Times New Roman" w:cs="Times New Roman"/>
          <w:b/>
          <w:sz w:val="28"/>
          <w:szCs w:val="28"/>
        </w:rPr>
        <w:t>Melted Cheddar, Swiss, Provolone, Lettuce, Tomato, Onion, Banana Peppe</w:t>
      </w:r>
      <w:r w:rsidR="004C3E91" w:rsidRPr="003F43F9">
        <w:rPr>
          <w:rFonts w:ascii="Times New Roman" w:hAnsi="Times New Roman" w:cs="Times New Roman"/>
          <w:b/>
          <w:sz w:val="28"/>
          <w:szCs w:val="28"/>
        </w:rPr>
        <w:t>rs, Cucumbers, Mushrooms, Oil, V</w:t>
      </w:r>
      <w:r w:rsidRPr="003F43F9">
        <w:rPr>
          <w:rFonts w:ascii="Times New Roman" w:hAnsi="Times New Roman" w:cs="Times New Roman"/>
          <w:b/>
          <w:sz w:val="28"/>
          <w:szCs w:val="28"/>
        </w:rPr>
        <w:t>inegar, Spices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0E" w:rsidRPr="003F43F9">
        <w:rPr>
          <w:rFonts w:ascii="Times New Roman" w:hAnsi="Times New Roman" w:cs="Times New Roman"/>
          <w:b/>
          <w:sz w:val="28"/>
          <w:szCs w:val="28"/>
        </w:rPr>
        <w:t>on a Garlic and Herb wrap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614A2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91" w:rsidRPr="003F43F9">
        <w:rPr>
          <w:rFonts w:ascii="Times New Roman" w:hAnsi="Times New Roman" w:cs="Times New Roman"/>
          <w:b/>
          <w:sz w:val="28"/>
          <w:szCs w:val="28"/>
          <w:u w:val="single"/>
        </w:rPr>
        <w:t>PUMBA</w:t>
      </w: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3F43F9" w:rsidRPr="003F43F9">
        <w:rPr>
          <w:rFonts w:ascii="Times New Roman" w:hAnsi="Times New Roman" w:cs="Times New Roman"/>
          <w:b/>
          <w:sz w:val="28"/>
          <w:szCs w:val="28"/>
          <w:u w:val="single"/>
        </w:rPr>
        <w:t>7.7</w:t>
      </w: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F43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3614A2" w:rsidRPr="003F43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3F9">
        <w:rPr>
          <w:rFonts w:ascii="Times New Roman" w:hAnsi="Times New Roman" w:cs="Times New Roman"/>
          <w:b/>
          <w:sz w:val="28"/>
          <w:szCs w:val="28"/>
        </w:rPr>
        <w:t xml:space="preserve">Melted Cheddar, Swiss, Provolone, Lettuce, Tomato, Onion, Banana Peppers, </w:t>
      </w:r>
      <w:r w:rsidR="004C3E91" w:rsidRPr="003F43F9">
        <w:rPr>
          <w:rFonts w:ascii="Times New Roman" w:hAnsi="Times New Roman" w:cs="Times New Roman"/>
          <w:b/>
          <w:sz w:val="28"/>
          <w:szCs w:val="28"/>
        </w:rPr>
        <w:t>Cucumbers, Black Olives, Oil, Vi</w:t>
      </w:r>
      <w:r w:rsidRPr="003F43F9">
        <w:rPr>
          <w:rFonts w:ascii="Times New Roman" w:hAnsi="Times New Roman" w:cs="Times New Roman"/>
          <w:b/>
          <w:sz w:val="28"/>
          <w:szCs w:val="28"/>
        </w:rPr>
        <w:t>negar, Spices</w:t>
      </w:r>
      <w:r w:rsidR="005B4626" w:rsidRPr="003F43F9">
        <w:rPr>
          <w:rFonts w:ascii="Times New Roman" w:hAnsi="Times New Roman" w:cs="Times New Roman"/>
          <w:b/>
          <w:sz w:val="28"/>
          <w:szCs w:val="28"/>
        </w:rPr>
        <w:t xml:space="preserve"> on a Sub Roll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614A2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1709F" w:rsidRDefault="004C3E91" w:rsidP="004C2C14">
      <w:pPr>
        <w:rPr>
          <w:rFonts w:ascii="Times New Roman" w:hAnsi="Times New Roman" w:cs="Times New Roman"/>
          <w:b/>
          <w:sz w:val="20"/>
          <w:szCs w:val="20"/>
        </w:rPr>
      </w:pPr>
      <w:r w:rsidRPr="00E874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ROSS THE STREET</w:t>
      </w:r>
      <w:r w:rsidR="00E874E3" w:rsidRPr="00E874E3">
        <w:rPr>
          <w:rFonts w:ascii="Times New Roman" w:hAnsi="Times New Roman" w:cs="Times New Roman"/>
          <w:b/>
          <w:sz w:val="28"/>
          <w:szCs w:val="28"/>
          <w:u w:val="single"/>
        </w:rPr>
        <w:t>---$5.9</w:t>
      </w:r>
      <w:r w:rsidR="00D33D7B" w:rsidRPr="00E874E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33D7B" w:rsidRPr="00E8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2D0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D33D7B" w:rsidRPr="00E874E3">
        <w:rPr>
          <w:rFonts w:ascii="Times New Roman" w:hAnsi="Times New Roman" w:cs="Times New Roman"/>
          <w:b/>
          <w:sz w:val="28"/>
          <w:szCs w:val="28"/>
        </w:rPr>
        <w:t xml:space="preserve"> Tomato, Black Olives, Mushrooms, Banana Peppers, Cucumbers, Feta Cheese</w:t>
      </w:r>
      <w:r w:rsidRPr="00E874E3">
        <w:rPr>
          <w:rFonts w:ascii="Times New Roman" w:hAnsi="Times New Roman" w:cs="Times New Roman"/>
          <w:b/>
          <w:sz w:val="28"/>
          <w:szCs w:val="28"/>
        </w:rPr>
        <w:t>,</w:t>
      </w:r>
      <w:r w:rsidR="00D33D7B" w:rsidRPr="00E874E3">
        <w:rPr>
          <w:rFonts w:ascii="Times New Roman" w:hAnsi="Times New Roman" w:cs="Times New Roman"/>
          <w:b/>
          <w:sz w:val="28"/>
          <w:szCs w:val="28"/>
        </w:rPr>
        <w:t xml:space="preserve"> Lettuce </w:t>
      </w:r>
      <w:r w:rsidR="005B4626" w:rsidRPr="00E874E3">
        <w:rPr>
          <w:rFonts w:ascii="Times New Roman" w:hAnsi="Times New Roman" w:cs="Times New Roman"/>
          <w:b/>
          <w:sz w:val="28"/>
          <w:szCs w:val="28"/>
        </w:rPr>
        <w:t xml:space="preserve">in a Garlic and Herb Wrap </w:t>
      </w:r>
      <w:r w:rsidR="00D33D7B" w:rsidRPr="00E874E3">
        <w:rPr>
          <w:rFonts w:ascii="Times New Roman" w:hAnsi="Times New Roman" w:cs="Times New Roman"/>
          <w:b/>
          <w:sz w:val="28"/>
          <w:szCs w:val="28"/>
        </w:rPr>
        <w:t>with Italian Dipping Sauce</w:t>
      </w:r>
      <w:r w:rsidR="000B22D0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3614A2" w:rsidRPr="00E87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D33D7B" w:rsidRPr="003F43F9">
        <w:rPr>
          <w:rFonts w:ascii="Times New Roman" w:hAnsi="Times New Roman" w:cs="Times New Roman"/>
          <w:b/>
          <w:sz w:val="28"/>
          <w:szCs w:val="28"/>
          <w:u w:val="single"/>
        </w:rPr>
        <w:t>PEEWEE---$</w:t>
      </w:r>
      <w:r w:rsidR="003F43F9" w:rsidRPr="003F43F9">
        <w:rPr>
          <w:rFonts w:ascii="Times New Roman" w:hAnsi="Times New Roman" w:cs="Times New Roman"/>
          <w:b/>
          <w:sz w:val="28"/>
          <w:szCs w:val="28"/>
          <w:u w:val="single"/>
        </w:rPr>
        <w:t>4.25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7B" w:rsidRPr="003F43F9">
        <w:rPr>
          <w:rFonts w:ascii="Times New Roman" w:hAnsi="Times New Roman" w:cs="Times New Roman"/>
          <w:b/>
          <w:sz w:val="28"/>
          <w:szCs w:val="28"/>
        </w:rPr>
        <w:t>Grilled American and Cheddar cheese on Wheat Bread</w:t>
      </w:r>
    </w:p>
    <w:p w:rsidR="006D6D6D" w:rsidRPr="00A1709F" w:rsidRDefault="00D33D7B" w:rsidP="004C2C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SUBS</w:t>
      </w:r>
    </w:p>
    <w:p w:rsidR="0010661D" w:rsidRDefault="00D33D7B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BENSON---</w:t>
      </w:r>
      <w:r w:rsidRPr="003F43F9">
        <w:rPr>
          <w:rFonts w:ascii="Times New Roman" w:hAnsi="Times New Roman" w:cs="Times New Roman"/>
          <w:b/>
          <w:sz w:val="28"/>
          <w:szCs w:val="28"/>
        </w:rPr>
        <w:t xml:space="preserve">$7.49 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9F7045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3F9" w:rsidRDefault="00D33D7B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3F43F9">
        <w:rPr>
          <w:rFonts w:ascii="Times New Roman" w:hAnsi="Times New Roman" w:cs="Times New Roman"/>
          <w:b/>
          <w:sz w:val="28"/>
          <w:szCs w:val="28"/>
        </w:rPr>
        <w:t xml:space="preserve">Hard Salami, </w:t>
      </w:r>
      <w:r w:rsidR="004C3E91" w:rsidRPr="003F43F9">
        <w:rPr>
          <w:rFonts w:ascii="Times New Roman" w:hAnsi="Times New Roman" w:cs="Times New Roman"/>
          <w:b/>
          <w:sz w:val="28"/>
          <w:szCs w:val="28"/>
        </w:rPr>
        <w:t>Ham, Pepperoni, Banana Peppers under m</w:t>
      </w:r>
      <w:r w:rsidRPr="003F43F9">
        <w:rPr>
          <w:rFonts w:ascii="Times New Roman" w:hAnsi="Times New Roman" w:cs="Times New Roman"/>
          <w:b/>
          <w:sz w:val="28"/>
          <w:szCs w:val="28"/>
        </w:rPr>
        <w:t xml:space="preserve">elted </w:t>
      </w:r>
      <w:r w:rsidR="004C3E91" w:rsidRPr="003F43F9">
        <w:rPr>
          <w:rFonts w:ascii="Times New Roman" w:hAnsi="Times New Roman" w:cs="Times New Roman"/>
          <w:b/>
          <w:sz w:val="28"/>
          <w:szCs w:val="28"/>
        </w:rPr>
        <w:t>Provolone, on a grilled sub roll topped w</w:t>
      </w:r>
      <w:r w:rsidRPr="003F43F9">
        <w:rPr>
          <w:rFonts w:ascii="Times New Roman" w:hAnsi="Times New Roman" w:cs="Times New Roman"/>
          <w:b/>
          <w:sz w:val="28"/>
          <w:szCs w:val="28"/>
        </w:rPr>
        <w:t>ith Lettuce, Tomato, Onions, Oil/Vinegar, Spices &amp; Mayo</w:t>
      </w:r>
      <w:r w:rsidR="00ED0118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10661D" w:rsidRDefault="0010661D" w:rsidP="004C2C14">
      <w:pPr>
        <w:rPr>
          <w:rFonts w:ascii="Times New Roman" w:hAnsi="Times New Roman" w:cs="Times New Roman"/>
          <w:b/>
          <w:sz w:val="28"/>
          <w:szCs w:val="28"/>
        </w:rPr>
      </w:pPr>
    </w:p>
    <w:p w:rsidR="0010661D" w:rsidRDefault="00ED0118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3F43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1A60" w:rsidRPr="003F43F9">
        <w:rPr>
          <w:rFonts w:ascii="Times New Roman" w:hAnsi="Times New Roman" w:cs="Times New Roman"/>
          <w:b/>
          <w:sz w:val="28"/>
          <w:szCs w:val="28"/>
          <w:u w:val="single"/>
        </w:rPr>
        <w:t>ADMI</w:t>
      </w:r>
      <w:r w:rsidR="003A45CD" w:rsidRPr="003F43F9">
        <w:rPr>
          <w:rFonts w:ascii="Times New Roman" w:hAnsi="Times New Roman" w:cs="Times New Roman"/>
          <w:b/>
          <w:sz w:val="28"/>
          <w:szCs w:val="28"/>
          <w:u w:val="single"/>
        </w:rPr>
        <w:t>RAL</w:t>
      </w:r>
      <w:r w:rsidR="003A45CD" w:rsidRPr="003F43F9">
        <w:rPr>
          <w:rFonts w:ascii="Times New Roman" w:hAnsi="Times New Roman" w:cs="Times New Roman"/>
          <w:b/>
          <w:sz w:val="28"/>
          <w:szCs w:val="28"/>
        </w:rPr>
        <w:t>---</w:t>
      </w:r>
      <w:r w:rsidRPr="003F43F9">
        <w:rPr>
          <w:rFonts w:ascii="Times New Roman" w:hAnsi="Times New Roman" w:cs="Times New Roman"/>
          <w:b/>
          <w:sz w:val="28"/>
          <w:szCs w:val="28"/>
        </w:rPr>
        <w:t xml:space="preserve">…$7.49 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9F7045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3F9" w:rsidRDefault="00ED0118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3F43F9">
        <w:rPr>
          <w:rFonts w:ascii="Times New Roman" w:hAnsi="Times New Roman" w:cs="Times New Roman"/>
          <w:b/>
          <w:sz w:val="28"/>
          <w:szCs w:val="28"/>
        </w:rPr>
        <w:t>Ham, Pepperoni, Melted Provolone, Topped with Lettuce, Oil/vinegar, Spice &amp; Mayo</w:t>
      </w:r>
      <w:r w:rsidR="000E79A6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A1709F" w:rsidRPr="00A65922" w:rsidRDefault="00BE0568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A6592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9F7045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VE</w:t>
      </w: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Pr="00A65922">
        <w:rPr>
          <w:rFonts w:ascii="Times New Roman" w:hAnsi="Times New Roman" w:cs="Times New Roman"/>
          <w:b/>
          <w:sz w:val="28"/>
          <w:szCs w:val="28"/>
        </w:rPr>
        <w:t xml:space="preserve">$7.49                                                                               </w:t>
      </w:r>
      <w:r w:rsidR="004C3E91" w:rsidRPr="00A659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5922">
        <w:rPr>
          <w:rFonts w:ascii="Times New Roman" w:hAnsi="Times New Roman" w:cs="Times New Roman"/>
          <w:b/>
          <w:sz w:val="28"/>
          <w:szCs w:val="28"/>
        </w:rPr>
        <w:t xml:space="preserve">Pepperoni, Hard Salami, Ham, Provolone, Black Olives, Feta Cheese, With Lettuce, Tomato, Onions, Oil/Vinegar, Spices </w:t>
      </w:r>
      <w:r w:rsidR="000B22D0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9F7045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9F59CC" w:rsidRPr="003F43F9" w:rsidRDefault="003F43F9" w:rsidP="004C2C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G LOU---</w:t>
      </w:r>
      <w:r w:rsidR="00A24956" w:rsidRPr="003F43F9">
        <w:rPr>
          <w:rFonts w:ascii="Times New Roman" w:hAnsi="Times New Roman" w:cs="Times New Roman"/>
          <w:b/>
          <w:sz w:val="28"/>
          <w:szCs w:val="28"/>
          <w:u w:val="single"/>
        </w:rPr>
        <w:t>12” $7.49</w:t>
      </w:r>
      <w:r w:rsidR="00BE0568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3E91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</w:t>
      </w:r>
      <w:r w:rsidR="004C3E91" w:rsidRPr="003F43F9">
        <w:rPr>
          <w:rFonts w:ascii="Times New Roman" w:hAnsi="Times New Roman" w:cs="Times New Roman"/>
          <w:b/>
          <w:sz w:val="28"/>
          <w:szCs w:val="28"/>
        </w:rPr>
        <w:t>Grilled Kielbasa with Grill</w:t>
      </w:r>
      <w:r w:rsidR="008A6066" w:rsidRPr="003F43F9">
        <w:rPr>
          <w:rFonts w:ascii="Times New Roman" w:hAnsi="Times New Roman" w:cs="Times New Roman"/>
          <w:b/>
          <w:sz w:val="28"/>
          <w:szCs w:val="28"/>
        </w:rPr>
        <w:t>ed Onions, Red Peppers, Kraut,</w:t>
      </w:r>
      <w:r w:rsidR="00A24956" w:rsidRPr="003F43F9">
        <w:rPr>
          <w:rFonts w:ascii="Times New Roman" w:hAnsi="Times New Roman" w:cs="Times New Roman"/>
          <w:b/>
          <w:sz w:val="28"/>
          <w:szCs w:val="28"/>
        </w:rPr>
        <w:t xml:space="preserve"> Melted Cheddar, </w:t>
      </w:r>
      <w:r w:rsidR="00C25ABD" w:rsidRPr="003F43F9">
        <w:rPr>
          <w:rFonts w:ascii="Times New Roman" w:hAnsi="Times New Roman" w:cs="Times New Roman"/>
          <w:b/>
          <w:sz w:val="28"/>
          <w:szCs w:val="28"/>
        </w:rPr>
        <w:t>Spicy</w:t>
      </w:r>
      <w:r w:rsidR="008A6066" w:rsidRPr="003F43F9">
        <w:rPr>
          <w:rFonts w:ascii="Times New Roman" w:hAnsi="Times New Roman" w:cs="Times New Roman"/>
          <w:b/>
          <w:sz w:val="28"/>
          <w:szCs w:val="28"/>
        </w:rPr>
        <w:t xml:space="preserve"> Mustard Toasted Sub</w:t>
      </w:r>
      <w:r w:rsidR="000B22D0" w:rsidRPr="00C46F89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AE54BA" w:rsidRPr="00C46F89">
        <w:rPr>
          <w:rFonts w:ascii="Times New Roman" w:hAnsi="Times New Roman" w:cs="Times New Roman"/>
          <w:b/>
          <w:sz w:val="24"/>
          <w:szCs w:val="24"/>
          <w:u w:val="single"/>
        </w:rPr>
        <w:t>THE BOWERY---6” $3.49   12”</w:t>
      </w:r>
      <w:r w:rsidR="0088773C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$5.25</w:t>
      </w:r>
      <w:r w:rsidR="00DC1F97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  <w:r w:rsidR="009F7045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C1F97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1F97" w:rsidRPr="00C46F89">
        <w:rPr>
          <w:rFonts w:ascii="Times New Roman" w:hAnsi="Times New Roman" w:cs="Times New Roman"/>
          <w:b/>
          <w:sz w:val="20"/>
          <w:szCs w:val="20"/>
        </w:rPr>
        <w:t xml:space="preserve">Cooked Salami, Bologna, Ham, American Cheese, With Lettuce, Tomato, Oil/Vinegar, Spices      </w:t>
      </w:r>
      <w:r w:rsidR="000B22D0" w:rsidRPr="00C46F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EFFY---</w:t>
      </w:r>
      <w:r w:rsidR="00DC1F97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12” $7.75                                                                                                  </w:t>
      </w:r>
      <w:r w:rsidR="006209DC" w:rsidRPr="003F43F9">
        <w:rPr>
          <w:rFonts w:ascii="Times New Roman" w:hAnsi="Times New Roman" w:cs="Times New Roman"/>
          <w:b/>
          <w:sz w:val="28"/>
          <w:szCs w:val="28"/>
        </w:rPr>
        <w:t>Turkey</w:t>
      </w:r>
      <w:r w:rsidR="00DC1F97" w:rsidRPr="003F43F9">
        <w:rPr>
          <w:rFonts w:ascii="Times New Roman" w:hAnsi="Times New Roman" w:cs="Times New Roman"/>
          <w:b/>
          <w:sz w:val="28"/>
          <w:szCs w:val="28"/>
        </w:rPr>
        <w:t xml:space="preserve">, Ham, Bacon with Cheddar and Provolone Cheese, Lettuce, Onion, Banana Peppers, Mayo, Spicy Mustard, O/V &amp; Spices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9F7045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DDIE Royal---</w:t>
      </w:r>
      <w:r w:rsidR="00DC1F97" w:rsidRPr="003F43F9">
        <w:rPr>
          <w:rFonts w:ascii="Times New Roman" w:hAnsi="Times New Roman" w:cs="Times New Roman"/>
          <w:b/>
          <w:sz w:val="28"/>
          <w:szCs w:val="28"/>
          <w:u w:val="single"/>
        </w:rPr>
        <w:t>$6.75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C1F97" w:rsidRPr="003F4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045" w:rsidRPr="003F43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C1F97" w:rsidRPr="003F43F9">
        <w:rPr>
          <w:rFonts w:ascii="Times New Roman" w:hAnsi="Times New Roman" w:cs="Times New Roman"/>
          <w:b/>
          <w:sz w:val="28"/>
          <w:szCs w:val="28"/>
        </w:rPr>
        <w:t>Turkey, Provolone, Lettuce, Tomato, Mayo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Sub (Sub Ham or Roast Beef)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>KENAN</w:t>
      </w: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---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$7.25                                                                                                     </w:t>
      </w:r>
      <w:r w:rsidR="009F7045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5ABD" w:rsidRPr="003F43F9">
        <w:rPr>
          <w:rFonts w:ascii="Times New Roman" w:hAnsi="Times New Roman" w:cs="Times New Roman"/>
          <w:b/>
          <w:sz w:val="28"/>
          <w:szCs w:val="28"/>
        </w:rPr>
        <w:t xml:space="preserve">Chicken Salad, Provolone, With Lettuce, Tomato, Onions, Oil/Vinegar, Spices,   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F7045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1709F" w:rsidRPr="00A1709F" w:rsidRDefault="003F43F9" w:rsidP="004C2C14">
      <w:pPr>
        <w:rPr>
          <w:rFonts w:ascii="Times New Roman" w:hAnsi="Times New Roman" w:cs="Times New Roman"/>
          <w:b/>
          <w:sz w:val="20"/>
          <w:szCs w:val="20"/>
        </w:rPr>
      </w:pP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KEL---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$7.25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F7045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5ABD" w:rsidRPr="003F43F9">
        <w:rPr>
          <w:rFonts w:ascii="Times New Roman" w:hAnsi="Times New Roman" w:cs="Times New Roman"/>
          <w:b/>
          <w:sz w:val="28"/>
          <w:szCs w:val="28"/>
        </w:rPr>
        <w:t xml:space="preserve">Tuna Salad, Swiss, With Lettuce, Tomato, Onions, Oil/Vinegar                                   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7045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IMONE---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$7.75                                                                               </w:t>
      </w: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C25ABD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C25ABD" w:rsidRPr="003F43F9">
        <w:rPr>
          <w:rFonts w:ascii="Times New Roman" w:hAnsi="Times New Roman" w:cs="Times New Roman"/>
          <w:b/>
          <w:sz w:val="28"/>
          <w:szCs w:val="28"/>
        </w:rPr>
        <w:t xml:space="preserve">Turkey, Ham, Roast Beef, Melted Swiss, With Lettuce, Tomato, Onions, Oil/Vinegar, Spices,  Mayo   </w:t>
      </w:r>
      <w:r w:rsidR="000B22D0" w:rsidRPr="003F4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C25ABD" w:rsidRPr="00C46F89">
        <w:rPr>
          <w:rFonts w:ascii="Times New Roman" w:hAnsi="Times New Roman" w:cs="Times New Roman"/>
          <w:b/>
          <w:sz w:val="24"/>
          <w:szCs w:val="24"/>
          <w:u w:val="single"/>
        </w:rPr>
        <w:t>MEATBALL--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$6.49</w:t>
      </w:r>
      <w:r w:rsidR="0088773C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22D0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="000B22D0" w:rsidRPr="00C46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88773C" w:rsidRPr="00C46F89">
        <w:rPr>
          <w:rFonts w:ascii="Times New Roman" w:hAnsi="Times New Roman" w:cs="Times New Roman"/>
          <w:b/>
          <w:sz w:val="20"/>
          <w:szCs w:val="20"/>
        </w:rPr>
        <w:t xml:space="preserve">Meatball </w:t>
      </w:r>
      <w:r w:rsidR="009F7045" w:rsidRPr="00C46F89">
        <w:rPr>
          <w:rFonts w:ascii="Times New Roman" w:hAnsi="Times New Roman" w:cs="Times New Roman"/>
          <w:b/>
          <w:sz w:val="20"/>
          <w:szCs w:val="20"/>
        </w:rPr>
        <w:t>smothered</w:t>
      </w:r>
      <w:r w:rsidR="0088773C" w:rsidRPr="00C46F89">
        <w:rPr>
          <w:rFonts w:ascii="Times New Roman" w:hAnsi="Times New Roman" w:cs="Times New Roman"/>
          <w:b/>
          <w:sz w:val="20"/>
          <w:szCs w:val="20"/>
        </w:rPr>
        <w:t xml:space="preserve"> in sauce with Melted Provolone Cheese  ($1.00 Charge for any additional toppings)</w:t>
      </w:r>
      <w:r w:rsidR="00C25ABD" w:rsidRPr="00C46F8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1709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65922" w:rsidRDefault="00A308C2" w:rsidP="004C2C14">
      <w:pPr>
        <w:rPr>
          <w:rFonts w:ascii="Times New Roman" w:hAnsi="Times New Roman" w:cs="Times New Roman"/>
          <w:b/>
          <w:sz w:val="20"/>
          <w:szCs w:val="20"/>
        </w:rPr>
      </w:pPr>
      <w:r w:rsidRPr="003F43F9">
        <w:rPr>
          <w:rFonts w:ascii="Times New Roman" w:hAnsi="Times New Roman" w:cs="Times New Roman"/>
          <w:b/>
          <w:sz w:val="28"/>
          <w:szCs w:val="28"/>
          <w:u w:val="single"/>
        </w:rPr>
        <w:t>RACHEL---</w:t>
      </w:r>
      <w:r w:rsidR="003F43F9" w:rsidRPr="003F43F9">
        <w:rPr>
          <w:rFonts w:ascii="Times New Roman" w:hAnsi="Times New Roman" w:cs="Times New Roman"/>
          <w:b/>
          <w:sz w:val="28"/>
          <w:szCs w:val="28"/>
          <w:u w:val="single"/>
        </w:rPr>
        <w:t>$6.99</w:t>
      </w:r>
      <w:r w:rsid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4C3E91" w:rsidRPr="003F43F9">
        <w:rPr>
          <w:rFonts w:ascii="Times New Roman" w:hAnsi="Times New Roman" w:cs="Times New Roman"/>
          <w:b/>
          <w:sz w:val="28"/>
          <w:szCs w:val="28"/>
        </w:rPr>
        <w:t>Roast Beef, Russian Dressing, Melted Swiss Cheese, Topped With Cole Slaw On A Toasted Pumpernickel</w:t>
      </w:r>
      <w:r w:rsidR="004C3E91" w:rsidRPr="003F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="00A65922" w:rsidRPr="00A65922">
        <w:rPr>
          <w:rFonts w:ascii="Times New Roman" w:hAnsi="Times New Roman" w:cs="Times New Roman"/>
          <w:b/>
          <w:sz w:val="28"/>
          <w:szCs w:val="28"/>
          <w:u w:val="single"/>
        </w:rPr>
        <w:t>ROBBIE RAGGS---$7.7</w:t>
      </w:r>
      <w:r w:rsidR="000901C1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5                                                                                                     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>Moun</w:t>
      </w:r>
      <w:r w:rsidR="00945D05" w:rsidRPr="00A65922">
        <w:rPr>
          <w:rFonts w:ascii="Times New Roman" w:hAnsi="Times New Roman" w:cs="Times New Roman"/>
          <w:b/>
          <w:sz w:val="28"/>
          <w:szCs w:val="28"/>
        </w:rPr>
        <w:t>ds of Corned Beef and Roast Beef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 xml:space="preserve"> Loaded onto 2 layers of Marble Rye bread Topped with Melted Swiss, </w:t>
      </w:r>
      <w:r w:rsidR="006209DC" w:rsidRPr="00A65922">
        <w:rPr>
          <w:rFonts w:ascii="Times New Roman" w:hAnsi="Times New Roman" w:cs="Times New Roman"/>
          <w:b/>
          <w:sz w:val="28"/>
          <w:szCs w:val="28"/>
        </w:rPr>
        <w:t>Spicy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 xml:space="preserve"> Mustard Lettuce and Pickles</w:t>
      </w:r>
      <w:r w:rsidR="00701480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901C1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</w:t>
      </w:r>
      <w:r w:rsidR="009C451C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A65922" w:rsidRPr="00A65922">
        <w:rPr>
          <w:rFonts w:ascii="Times New Roman" w:hAnsi="Times New Roman" w:cs="Times New Roman"/>
          <w:b/>
          <w:sz w:val="28"/>
          <w:szCs w:val="28"/>
          <w:u w:val="single"/>
        </w:rPr>
        <w:t>ROOSEVELT—$6.99</w:t>
      </w:r>
      <w:r w:rsidR="00A65922" w:rsidRPr="00A659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65922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>Roast Beef, Bacon, Spicy Mustard, Melted Provolone Cheese on Toasted Pumpernickel</w:t>
      </w:r>
      <w:r w:rsidR="000901C1" w:rsidRPr="00C46F89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9C451C" w:rsidRPr="00A65922" w:rsidRDefault="00A65922" w:rsidP="004C2C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UEBEN…$7.25</w:t>
      </w:r>
      <w:r w:rsidR="00701480" w:rsidRPr="00A65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>Hot Corned Beef w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>ith Russian Dr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>essing Sauerkraut Melted Swiss on t</w:t>
      </w:r>
      <w:r w:rsidR="000901C1" w:rsidRPr="00A65922">
        <w:rPr>
          <w:rFonts w:ascii="Times New Roman" w:hAnsi="Times New Roman" w:cs="Times New Roman"/>
          <w:b/>
          <w:sz w:val="28"/>
          <w:szCs w:val="28"/>
        </w:rPr>
        <w:t xml:space="preserve">oasted 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>Pumpernickel</w:t>
      </w:r>
      <w:r w:rsidR="000901C1" w:rsidRPr="00C46F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D16AE" w:rsidRPr="00C46F89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9C451C" w:rsidRPr="00C46F8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D16AE" w:rsidRPr="00C46F8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T  MAKER… $7.25 </w:t>
      </w:r>
      <w:r w:rsidR="000901C1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D16AE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D16AE" w:rsidRPr="00A6592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16AE" w:rsidRPr="00A65922">
        <w:rPr>
          <w:rFonts w:ascii="Times New Roman" w:hAnsi="Times New Roman" w:cs="Times New Roman"/>
          <w:b/>
          <w:sz w:val="28"/>
          <w:szCs w:val="28"/>
        </w:rPr>
        <w:t xml:space="preserve">    Turkey 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6D16AE" w:rsidRPr="00A65922">
        <w:rPr>
          <w:rFonts w:ascii="Times New Roman" w:hAnsi="Times New Roman" w:cs="Times New Roman"/>
          <w:b/>
          <w:sz w:val="28"/>
          <w:szCs w:val="28"/>
        </w:rPr>
        <w:t xml:space="preserve">Bacon 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 xml:space="preserve">loaded onto Marble Rye topped with melted Swiss, Spicy Mustard, Banana Peppers, Lettuce, Tomato and Mayo                                                                                                                                                    </w:t>
      </w: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BLT---$5.95</w:t>
      </w:r>
      <w:r w:rsidR="006D16AE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="006D16AE" w:rsidRPr="00A65922">
        <w:rPr>
          <w:rFonts w:ascii="Times New Roman" w:hAnsi="Times New Roman" w:cs="Times New Roman"/>
          <w:b/>
          <w:sz w:val="28"/>
          <w:szCs w:val="28"/>
        </w:rPr>
        <w:t xml:space="preserve">Bacon---Lettuce---Tomato with Mayo on toasted White Bread </w:t>
      </w:r>
      <w:r w:rsidR="003F7FE7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HOT STRIPPER---$7.25</w:t>
      </w:r>
      <w:r w:rsidR="003F7FE7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F7FE7" w:rsidRPr="00A65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F7FE7" w:rsidRPr="00A65922">
        <w:rPr>
          <w:rFonts w:ascii="Times New Roman" w:hAnsi="Times New Roman" w:cs="Times New Roman"/>
          <w:b/>
          <w:sz w:val="28"/>
          <w:szCs w:val="28"/>
        </w:rPr>
        <w:t xml:space="preserve">Turkey, Ham Bacon, Melted Provolone, Melted Cheddar, Lettuce, Tomato, Mayo On 2 Layers Of Toasted White                </w:t>
      </w:r>
      <w:r w:rsidR="004A4B14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1709F" w:rsidRDefault="00A1709F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Default="00A1709F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C14" w:rsidRDefault="004C2C14" w:rsidP="004C2C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FE7" w:rsidRPr="00A65922" w:rsidRDefault="00ED20AF" w:rsidP="004C2C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WRAPS AND PITAS</w:t>
      </w:r>
    </w:p>
    <w:p w:rsidR="00A65922" w:rsidRDefault="00ED20AF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BETSY ROSS---$</w:t>
      </w:r>
      <w:r w:rsidR="00A65922" w:rsidRPr="00A65922">
        <w:rPr>
          <w:rFonts w:ascii="Times New Roman" w:hAnsi="Times New Roman" w:cs="Times New Roman"/>
          <w:b/>
          <w:sz w:val="28"/>
          <w:szCs w:val="28"/>
          <w:u w:val="single"/>
        </w:rPr>
        <w:t>6.25</w:t>
      </w:r>
      <w:r w:rsidR="002E5591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  <w:r w:rsidRPr="00A65922">
        <w:rPr>
          <w:rFonts w:ascii="Times New Roman" w:hAnsi="Times New Roman" w:cs="Times New Roman"/>
          <w:b/>
          <w:sz w:val="28"/>
          <w:szCs w:val="28"/>
        </w:rPr>
        <w:t xml:space="preserve">Turkey, Ham, Cheddar Cheese, Banana Peppers, Cucumbers, Lettuce </w:t>
      </w:r>
      <w:r w:rsidR="005B4626" w:rsidRPr="00A65922">
        <w:rPr>
          <w:rFonts w:ascii="Times New Roman" w:hAnsi="Times New Roman" w:cs="Times New Roman"/>
          <w:b/>
          <w:sz w:val="28"/>
          <w:szCs w:val="28"/>
        </w:rPr>
        <w:t>in a Garlic and Herb Wrap…</w:t>
      </w:r>
      <w:r w:rsidRPr="00A65922">
        <w:rPr>
          <w:rFonts w:ascii="Times New Roman" w:hAnsi="Times New Roman" w:cs="Times New Roman"/>
          <w:b/>
          <w:sz w:val="28"/>
          <w:szCs w:val="28"/>
        </w:rPr>
        <w:t>Served with Honey Di Sauce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2E559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457E5" w:rsidRPr="00A65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EUS---$</w:t>
      </w:r>
      <w:r w:rsidR="00A65922" w:rsidRPr="00A65922">
        <w:rPr>
          <w:rFonts w:ascii="Times New Roman" w:hAnsi="Times New Roman" w:cs="Times New Roman"/>
          <w:b/>
          <w:sz w:val="28"/>
          <w:szCs w:val="28"/>
          <w:u w:val="single"/>
        </w:rPr>
        <w:t>6.25</w:t>
      </w:r>
      <w:r w:rsidR="002E559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457E5" w:rsidRPr="00A65922">
        <w:rPr>
          <w:rFonts w:ascii="Times New Roman" w:hAnsi="Times New Roman" w:cs="Times New Roman"/>
          <w:b/>
          <w:sz w:val="28"/>
          <w:szCs w:val="28"/>
        </w:rPr>
        <w:t xml:space="preserve">Hard Salami, </w:t>
      </w:r>
      <w:r w:rsidR="002E5591" w:rsidRPr="00A65922">
        <w:rPr>
          <w:rFonts w:ascii="Times New Roman" w:hAnsi="Times New Roman" w:cs="Times New Roman"/>
          <w:b/>
          <w:sz w:val="28"/>
          <w:szCs w:val="28"/>
        </w:rPr>
        <w:t>Feta, Cucumbers, Banana Peppers,</w:t>
      </w:r>
      <w:r w:rsidR="00D457E5" w:rsidRPr="00A65922">
        <w:rPr>
          <w:rFonts w:ascii="Times New Roman" w:hAnsi="Times New Roman" w:cs="Times New Roman"/>
          <w:b/>
          <w:sz w:val="28"/>
          <w:szCs w:val="28"/>
        </w:rPr>
        <w:t xml:space="preserve"> Tomato, Mushrooms, Black Olives, Lettuce </w:t>
      </w:r>
      <w:r w:rsidR="005B4626" w:rsidRPr="00A65922">
        <w:rPr>
          <w:rFonts w:ascii="Times New Roman" w:hAnsi="Times New Roman" w:cs="Times New Roman"/>
          <w:b/>
          <w:sz w:val="28"/>
          <w:szCs w:val="28"/>
        </w:rPr>
        <w:t>in a Garlic and Herb Wrap</w:t>
      </w:r>
      <w:r w:rsidR="004D65EF" w:rsidRPr="00A65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E5" w:rsidRPr="00A65922">
        <w:rPr>
          <w:rFonts w:ascii="Times New Roman" w:hAnsi="Times New Roman" w:cs="Times New Roman"/>
          <w:b/>
          <w:sz w:val="28"/>
          <w:szCs w:val="28"/>
        </w:rPr>
        <w:t>W/ Italian Dipping Sauce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E559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EBF" w:rsidRPr="00BF0A0A" w:rsidRDefault="00A65922" w:rsidP="004C2C14">
      <w:pPr>
        <w:rPr>
          <w:rFonts w:ascii="Times New Roman" w:hAnsi="Times New Roman" w:cs="Times New Roman"/>
          <w:b/>
          <w:sz w:val="20"/>
          <w:szCs w:val="20"/>
        </w:rPr>
      </w:pP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MARCO POLO---$6.25</w:t>
      </w:r>
      <w:r w:rsidR="002E5591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="005B4626" w:rsidRPr="00A65922">
        <w:rPr>
          <w:rFonts w:ascii="Times New Roman" w:hAnsi="Times New Roman" w:cs="Times New Roman"/>
          <w:b/>
          <w:sz w:val="28"/>
          <w:szCs w:val="28"/>
        </w:rPr>
        <w:t>Ham, Hard Salami,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 xml:space="preserve"> Provolone Cheese, B</w:t>
      </w:r>
      <w:r w:rsidR="005B4626" w:rsidRPr="00A65922">
        <w:rPr>
          <w:rFonts w:ascii="Times New Roman" w:hAnsi="Times New Roman" w:cs="Times New Roman"/>
          <w:b/>
          <w:sz w:val="28"/>
          <w:szCs w:val="28"/>
        </w:rPr>
        <w:t>lack Olives, Banana Peppers Lettuce, Tomato, in a Garlic and Herb Wrap w/ Italian Dipping Sauce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2E5591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FIRST PICK---$5.9</w:t>
      </w:r>
      <w:r w:rsidR="00811431" w:rsidRPr="00A6592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E5591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>Grilled Chicken In A Pita W/Lettuce Onions</w:t>
      </w:r>
      <w:r w:rsidR="004D65EF" w:rsidRPr="00A65922">
        <w:rPr>
          <w:rFonts w:ascii="Times New Roman" w:hAnsi="Times New Roman" w:cs="Times New Roman"/>
          <w:b/>
          <w:sz w:val="28"/>
          <w:szCs w:val="28"/>
        </w:rPr>
        <w:t xml:space="preserve">, Jalapeños </w:t>
      </w:r>
      <w:r w:rsidR="00811431" w:rsidRPr="00A65922">
        <w:rPr>
          <w:rFonts w:ascii="Times New Roman" w:hAnsi="Times New Roman" w:cs="Times New Roman"/>
          <w:b/>
          <w:sz w:val="28"/>
          <w:szCs w:val="28"/>
        </w:rPr>
        <w:t xml:space="preserve"> Parmesan Cheese And Caesar Dressing                                                                                                                                </w:t>
      </w:r>
      <w:r w:rsidR="009C451C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Newark---$5.9</w:t>
      </w:r>
      <w:r w:rsidR="00351F77" w:rsidRPr="00A6592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51F77" w:rsidRPr="00A6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Chicken, Pepperoni, Grilled Mushrooms, Banana Peppers and Onions, Lettuce, Oil, Vinegar and Spices with Italian Dressing on a warm Pita</w:t>
      </w:r>
    </w:p>
    <w:p w:rsidR="00DC1F97" w:rsidRPr="00C46F89" w:rsidRDefault="003F7FE7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F89">
        <w:rPr>
          <w:rFonts w:ascii="Times New Roman" w:hAnsi="Times New Roman" w:cs="Times New Roman"/>
          <w:b/>
          <w:sz w:val="24"/>
          <w:szCs w:val="24"/>
          <w:u w:val="single"/>
        </w:rPr>
        <w:t>SOMETHING DIFFERENT</w:t>
      </w:r>
    </w:p>
    <w:p w:rsidR="00874EC5" w:rsidRPr="00A65922" w:rsidRDefault="00A65922" w:rsidP="004C2C14">
      <w:pPr>
        <w:rPr>
          <w:rFonts w:ascii="Times New Roman" w:hAnsi="Times New Roman" w:cs="Times New Roman"/>
          <w:b/>
          <w:sz w:val="28"/>
          <w:szCs w:val="28"/>
        </w:rPr>
      </w:pPr>
      <w:r w:rsidRPr="00A65922">
        <w:rPr>
          <w:rFonts w:ascii="Times New Roman" w:hAnsi="Times New Roman" w:cs="Times New Roman"/>
          <w:b/>
          <w:sz w:val="28"/>
          <w:szCs w:val="28"/>
          <w:u w:val="single"/>
        </w:rPr>
        <w:t>FRANKENSTEIN---$10.50</w:t>
      </w:r>
      <w:r w:rsidR="003F7FE7" w:rsidRPr="00A659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3F7FE7" w:rsidRPr="00A65922">
        <w:rPr>
          <w:rFonts w:ascii="Times New Roman" w:hAnsi="Times New Roman" w:cs="Times New Roman"/>
          <w:b/>
          <w:sz w:val="28"/>
          <w:szCs w:val="28"/>
        </w:rPr>
        <w:t>2 Layers Of---Well---This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 xml:space="preserve">…. White, Wheat and </w:t>
      </w:r>
      <w:r w:rsidR="003F7FE7" w:rsidRPr="00A65922">
        <w:rPr>
          <w:rFonts w:ascii="Times New Roman" w:hAnsi="Times New Roman" w:cs="Times New Roman"/>
          <w:b/>
          <w:sz w:val="28"/>
          <w:szCs w:val="28"/>
        </w:rPr>
        <w:t>Rye Bread…Hard Salami, Jalapeños, Hot Dog Chili, Melted Provolone, Roast Beef, Horseradish Sauce, Onions, Melted Cheddar, Pickles and Coleslaw</w:t>
      </w:r>
      <w:r w:rsidR="009C451C" w:rsidRPr="00A659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1F46" w:rsidRPr="00A65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C14" w:rsidRDefault="004C2C14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C14" w:rsidRDefault="004C2C14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C14" w:rsidRDefault="004C2C14" w:rsidP="004C2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Pr="00C46F89" w:rsidRDefault="00A65922" w:rsidP="00A170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A1709F" w:rsidRDefault="00A1709F" w:rsidP="001752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Default="00A1709F" w:rsidP="001752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Default="00A1709F" w:rsidP="001752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Default="00A1709F" w:rsidP="001752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Default="00A1709F" w:rsidP="001752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9F" w:rsidRDefault="00A1709F" w:rsidP="001752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1709F" w:rsidSect="009F59CC">
      <w:pgSz w:w="12242" w:h="15842" w:code="29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AE2"/>
    <w:multiLevelType w:val="multilevel"/>
    <w:tmpl w:val="5ABE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3299"/>
    <w:rsid w:val="00007611"/>
    <w:rsid w:val="00022F06"/>
    <w:rsid w:val="00025C72"/>
    <w:rsid w:val="00027D01"/>
    <w:rsid w:val="00042AFE"/>
    <w:rsid w:val="00047AC9"/>
    <w:rsid w:val="000901C1"/>
    <w:rsid w:val="00091720"/>
    <w:rsid w:val="00092F74"/>
    <w:rsid w:val="000B22D0"/>
    <w:rsid w:val="000E4F60"/>
    <w:rsid w:val="000E79A6"/>
    <w:rsid w:val="0010661D"/>
    <w:rsid w:val="001129CB"/>
    <w:rsid w:val="00115311"/>
    <w:rsid w:val="00127AFD"/>
    <w:rsid w:val="00130CCD"/>
    <w:rsid w:val="00132328"/>
    <w:rsid w:val="0014344A"/>
    <w:rsid w:val="00175274"/>
    <w:rsid w:val="001804D4"/>
    <w:rsid w:val="001B4EDC"/>
    <w:rsid w:val="00223D33"/>
    <w:rsid w:val="00260C0F"/>
    <w:rsid w:val="002629F0"/>
    <w:rsid w:val="00282BC6"/>
    <w:rsid w:val="002C1BD4"/>
    <w:rsid w:val="002D4EBF"/>
    <w:rsid w:val="002E5591"/>
    <w:rsid w:val="002F7ADC"/>
    <w:rsid w:val="00321574"/>
    <w:rsid w:val="00351F77"/>
    <w:rsid w:val="0035580F"/>
    <w:rsid w:val="003614A2"/>
    <w:rsid w:val="00383299"/>
    <w:rsid w:val="00390A87"/>
    <w:rsid w:val="003A45CD"/>
    <w:rsid w:val="003F233F"/>
    <w:rsid w:val="003F43F9"/>
    <w:rsid w:val="003F4A8C"/>
    <w:rsid w:val="003F7FE7"/>
    <w:rsid w:val="004266C2"/>
    <w:rsid w:val="00456DC9"/>
    <w:rsid w:val="00457C01"/>
    <w:rsid w:val="00461A60"/>
    <w:rsid w:val="00467EF2"/>
    <w:rsid w:val="00475075"/>
    <w:rsid w:val="004A4B14"/>
    <w:rsid w:val="004A4BA4"/>
    <w:rsid w:val="004C20A6"/>
    <w:rsid w:val="004C2C14"/>
    <w:rsid w:val="004C3E91"/>
    <w:rsid w:val="004D65EF"/>
    <w:rsid w:val="004F3BAD"/>
    <w:rsid w:val="004F3F4D"/>
    <w:rsid w:val="004F42FF"/>
    <w:rsid w:val="00502EC4"/>
    <w:rsid w:val="0056041A"/>
    <w:rsid w:val="00574BA8"/>
    <w:rsid w:val="00581385"/>
    <w:rsid w:val="005B4626"/>
    <w:rsid w:val="005C4E97"/>
    <w:rsid w:val="00600ECA"/>
    <w:rsid w:val="00612253"/>
    <w:rsid w:val="006209DC"/>
    <w:rsid w:val="006775BC"/>
    <w:rsid w:val="006D16AE"/>
    <w:rsid w:val="006D6D6D"/>
    <w:rsid w:val="006E2A87"/>
    <w:rsid w:val="006F759E"/>
    <w:rsid w:val="00701480"/>
    <w:rsid w:val="007044C2"/>
    <w:rsid w:val="007075E1"/>
    <w:rsid w:val="00710FE3"/>
    <w:rsid w:val="0074563D"/>
    <w:rsid w:val="00757F70"/>
    <w:rsid w:val="00761D26"/>
    <w:rsid w:val="007743DA"/>
    <w:rsid w:val="0078585E"/>
    <w:rsid w:val="00787780"/>
    <w:rsid w:val="00792AD5"/>
    <w:rsid w:val="00795474"/>
    <w:rsid w:val="007B3DD9"/>
    <w:rsid w:val="0080262B"/>
    <w:rsid w:val="00811431"/>
    <w:rsid w:val="00827B0F"/>
    <w:rsid w:val="00831346"/>
    <w:rsid w:val="0083437D"/>
    <w:rsid w:val="00842B7A"/>
    <w:rsid w:val="0085160E"/>
    <w:rsid w:val="00874EC5"/>
    <w:rsid w:val="0088773C"/>
    <w:rsid w:val="008A6066"/>
    <w:rsid w:val="008C63EB"/>
    <w:rsid w:val="008D28C6"/>
    <w:rsid w:val="008E1D7D"/>
    <w:rsid w:val="00901C29"/>
    <w:rsid w:val="00926360"/>
    <w:rsid w:val="00945D05"/>
    <w:rsid w:val="009B4260"/>
    <w:rsid w:val="009C451C"/>
    <w:rsid w:val="009D4801"/>
    <w:rsid w:val="009E28C3"/>
    <w:rsid w:val="009E4F8F"/>
    <w:rsid w:val="009F59CC"/>
    <w:rsid w:val="009F7045"/>
    <w:rsid w:val="00A15F5F"/>
    <w:rsid w:val="00A1709F"/>
    <w:rsid w:val="00A24956"/>
    <w:rsid w:val="00A308C2"/>
    <w:rsid w:val="00A429EF"/>
    <w:rsid w:val="00A44E8A"/>
    <w:rsid w:val="00A65922"/>
    <w:rsid w:val="00A75FBE"/>
    <w:rsid w:val="00AD4CF7"/>
    <w:rsid w:val="00AE54BA"/>
    <w:rsid w:val="00AF29D4"/>
    <w:rsid w:val="00AF526A"/>
    <w:rsid w:val="00B03BD7"/>
    <w:rsid w:val="00B10238"/>
    <w:rsid w:val="00B140D9"/>
    <w:rsid w:val="00B275A4"/>
    <w:rsid w:val="00BB011D"/>
    <w:rsid w:val="00BE0568"/>
    <w:rsid w:val="00BE49EE"/>
    <w:rsid w:val="00BF0A0A"/>
    <w:rsid w:val="00BF1F46"/>
    <w:rsid w:val="00C25ABD"/>
    <w:rsid w:val="00C37943"/>
    <w:rsid w:val="00C46F89"/>
    <w:rsid w:val="00CB768C"/>
    <w:rsid w:val="00CC49F3"/>
    <w:rsid w:val="00D15DE0"/>
    <w:rsid w:val="00D33D7B"/>
    <w:rsid w:val="00D37974"/>
    <w:rsid w:val="00D457E5"/>
    <w:rsid w:val="00D907CA"/>
    <w:rsid w:val="00D92BEE"/>
    <w:rsid w:val="00DB3B88"/>
    <w:rsid w:val="00DC1F97"/>
    <w:rsid w:val="00DE3F88"/>
    <w:rsid w:val="00DF0CB9"/>
    <w:rsid w:val="00DF7243"/>
    <w:rsid w:val="00E24B6B"/>
    <w:rsid w:val="00E773BE"/>
    <w:rsid w:val="00E874E3"/>
    <w:rsid w:val="00EA4EB7"/>
    <w:rsid w:val="00ED0118"/>
    <w:rsid w:val="00ED20AF"/>
    <w:rsid w:val="00EE06DA"/>
    <w:rsid w:val="00F00612"/>
    <w:rsid w:val="00F06B7F"/>
    <w:rsid w:val="00F73671"/>
    <w:rsid w:val="00F84DBB"/>
    <w:rsid w:val="00F860BE"/>
    <w:rsid w:val="00FA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xtrst">
    <w:name w:val="itxtrst"/>
    <w:basedOn w:val="DefaultParagraphFont"/>
    <w:rsid w:val="00DF7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recipes.com/recipe/chicago-style-hot-d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0A58-FC2F-4407-B130-2B01CEC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8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ics</dc:creator>
  <cp:lastModifiedBy>Joyce</cp:lastModifiedBy>
  <cp:revision>65</cp:revision>
  <cp:lastPrinted>2015-10-09T20:56:00Z</cp:lastPrinted>
  <dcterms:created xsi:type="dcterms:W3CDTF">2012-05-23T21:24:00Z</dcterms:created>
  <dcterms:modified xsi:type="dcterms:W3CDTF">2015-11-13T17:06:00Z</dcterms:modified>
</cp:coreProperties>
</file>